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18" w:rsidRPr="004323E2" w:rsidRDefault="001B2118" w:rsidP="003F3FFC">
      <w:pPr>
        <w:pStyle w:val="BodyText3"/>
        <w:spacing w:after="0" w:line="204" w:lineRule="auto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Toc159921363"/>
      <w:bookmarkStart w:id="1" w:name="_Toc160594746"/>
      <w:bookmarkStart w:id="2" w:name="_Toc160594807"/>
      <w:r w:rsidRPr="004323E2">
        <w:rPr>
          <w:rFonts w:ascii="Arial" w:hAnsi="Arial" w:cs="Arial"/>
          <w:b/>
          <w:color w:val="000000" w:themeColor="text1"/>
          <w:sz w:val="26"/>
          <w:szCs w:val="20"/>
        </w:rPr>
        <w:t>PROFIL SEKOLAH</w:t>
      </w:r>
    </w:p>
    <w:p w:rsidR="001B2118" w:rsidRPr="004323E2" w:rsidRDefault="001B2118" w:rsidP="001B2118">
      <w:pPr>
        <w:pStyle w:val="BodyText3"/>
        <w:spacing w:after="0" w:line="204" w:lineRule="auto"/>
        <w:jc w:val="center"/>
        <w:outlineLvl w:val="1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B2118" w:rsidRPr="004323E2" w:rsidRDefault="001B2118" w:rsidP="001B2118">
      <w:pPr>
        <w:numPr>
          <w:ilvl w:val="0"/>
          <w:numId w:val="3"/>
        </w:numPr>
        <w:tabs>
          <w:tab w:val="left" w:pos="720"/>
          <w:tab w:val="left" w:pos="900"/>
          <w:tab w:val="left" w:pos="2880"/>
          <w:tab w:val="left" w:pos="3060"/>
          <w:tab w:val="left" w:pos="3420"/>
        </w:tabs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Nama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Sekolah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 </w:t>
      </w:r>
      <w:r w:rsidR="00021D01">
        <w:rPr>
          <w:rFonts w:ascii="Arial" w:hAnsi="Arial" w:cs="Arial"/>
          <w:color w:val="000000" w:themeColor="text1"/>
          <w:sz w:val="16"/>
          <w:szCs w:val="16"/>
        </w:rPr>
        <w:t>SMP NEGERI 1 MANONJAYA</w:t>
      </w:r>
    </w:p>
    <w:p w:rsidR="001B2118" w:rsidRPr="004323E2" w:rsidRDefault="001B2118" w:rsidP="001B2118">
      <w:pPr>
        <w:numPr>
          <w:ilvl w:val="0"/>
          <w:numId w:val="3"/>
        </w:numPr>
        <w:tabs>
          <w:tab w:val="left" w:pos="720"/>
          <w:tab w:val="left" w:pos="900"/>
          <w:tab w:val="left" w:pos="2880"/>
          <w:tab w:val="left" w:pos="3060"/>
          <w:tab w:val="left" w:pos="3420"/>
        </w:tabs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>NSS/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>NPSN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 </w:t>
      </w:r>
      <w:r w:rsidR="00021D01">
        <w:rPr>
          <w:rFonts w:ascii="Arial" w:hAnsi="Arial" w:cs="Arial"/>
          <w:color w:val="000000" w:themeColor="text1"/>
          <w:sz w:val="16"/>
          <w:szCs w:val="16"/>
        </w:rPr>
        <w:t xml:space="preserve">20 1 02 12 22 005 </w:t>
      </w: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>/</w:t>
      </w:r>
      <w:r w:rsidR="00021D01">
        <w:rPr>
          <w:rFonts w:ascii="Arial" w:hAnsi="Arial" w:cs="Arial"/>
          <w:color w:val="000000" w:themeColor="text1"/>
          <w:sz w:val="16"/>
          <w:szCs w:val="16"/>
        </w:rPr>
        <w:t xml:space="preserve"> 20210852</w:t>
      </w: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 xml:space="preserve"> </w:t>
      </w:r>
    </w:p>
    <w:p w:rsidR="001B2118" w:rsidRPr="004323E2" w:rsidRDefault="001B2118" w:rsidP="001B2118">
      <w:pPr>
        <w:numPr>
          <w:ilvl w:val="0"/>
          <w:numId w:val="3"/>
        </w:numPr>
        <w:tabs>
          <w:tab w:val="left" w:pos="720"/>
          <w:tab w:val="left" w:pos="900"/>
          <w:tab w:val="left" w:pos="2880"/>
          <w:tab w:val="left" w:pos="3060"/>
          <w:tab w:val="left" w:pos="3261"/>
          <w:tab w:val="left" w:pos="3420"/>
          <w:tab w:val="left" w:pos="3828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Alamat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Jala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>/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Kec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  <w:lang w:val="fi-FI"/>
        </w:rPr>
        <w:t>./Kab/Kota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>)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 </w:t>
      </w:r>
      <w:r w:rsidR="00021D01">
        <w:rPr>
          <w:rFonts w:ascii="Arial" w:hAnsi="Arial" w:cs="Arial"/>
          <w:color w:val="000000" w:themeColor="text1"/>
          <w:sz w:val="16"/>
          <w:szCs w:val="16"/>
        </w:rPr>
        <w:t xml:space="preserve">Jl. </w:t>
      </w:r>
      <w:proofErr w:type="spellStart"/>
      <w:r w:rsidR="00021D01">
        <w:rPr>
          <w:rFonts w:ascii="Arial" w:hAnsi="Arial" w:cs="Arial"/>
          <w:color w:val="000000" w:themeColor="text1"/>
          <w:sz w:val="16"/>
          <w:szCs w:val="16"/>
        </w:rPr>
        <w:t>Tangsi</w:t>
      </w:r>
      <w:proofErr w:type="spellEnd"/>
      <w:r w:rsidR="00021D01">
        <w:rPr>
          <w:rFonts w:ascii="Arial" w:hAnsi="Arial" w:cs="Arial"/>
          <w:color w:val="000000" w:themeColor="text1"/>
          <w:sz w:val="16"/>
          <w:szCs w:val="16"/>
        </w:rPr>
        <w:t xml:space="preserve"> No. 03 / </w:t>
      </w:r>
      <w:proofErr w:type="spellStart"/>
      <w:r w:rsidR="00021D01">
        <w:rPr>
          <w:rFonts w:ascii="Arial" w:hAnsi="Arial" w:cs="Arial"/>
          <w:color w:val="000000" w:themeColor="text1"/>
          <w:sz w:val="16"/>
          <w:szCs w:val="16"/>
        </w:rPr>
        <w:t>Manonjaya</w:t>
      </w:r>
      <w:proofErr w:type="spellEnd"/>
      <w:r w:rsidR="00021D01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proofErr w:type="spellStart"/>
      <w:r w:rsidR="00021D01">
        <w:rPr>
          <w:rFonts w:ascii="Arial" w:hAnsi="Arial" w:cs="Arial"/>
          <w:color w:val="000000" w:themeColor="text1"/>
          <w:sz w:val="16"/>
          <w:szCs w:val="16"/>
        </w:rPr>
        <w:t>Tasikmalaya</w:t>
      </w:r>
      <w:proofErr w:type="spellEnd"/>
    </w:p>
    <w:p w:rsidR="001B2118" w:rsidRPr="00731FE5" w:rsidRDefault="001B2118" w:rsidP="00731FE5">
      <w:pPr>
        <w:tabs>
          <w:tab w:val="left" w:pos="720"/>
          <w:tab w:val="left" w:pos="900"/>
          <w:tab w:val="left" w:pos="2880"/>
          <w:tab w:val="left" w:pos="3060"/>
          <w:tab w:val="left" w:pos="3261"/>
          <w:tab w:val="left" w:pos="3420"/>
          <w:tab w:val="left" w:pos="3828"/>
        </w:tabs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No. </w:t>
      </w:r>
      <w:proofErr w:type="spellStart"/>
      <w:proofErr w:type="gramStart"/>
      <w:r w:rsidRPr="004323E2">
        <w:rPr>
          <w:rFonts w:ascii="Arial" w:hAnsi="Arial" w:cs="Arial"/>
          <w:color w:val="000000" w:themeColor="text1"/>
          <w:sz w:val="16"/>
          <w:szCs w:val="16"/>
        </w:rPr>
        <w:t>Telp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End"/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 </w:t>
      </w:r>
      <w:r w:rsidR="00731FE5">
        <w:rPr>
          <w:rFonts w:ascii="Arial" w:hAnsi="Arial" w:cs="Arial"/>
          <w:color w:val="000000" w:themeColor="text1"/>
          <w:sz w:val="16"/>
          <w:szCs w:val="16"/>
        </w:rPr>
        <w:t>(0265) 380907</w:t>
      </w:r>
    </w:p>
    <w:p w:rsidR="001B2118" w:rsidRPr="004323E2" w:rsidRDefault="001B2118" w:rsidP="00731FE5">
      <w:pPr>
        <w:numPr>
          <w:ilvl w:val="0"/>
          <w:numId w:val="3"/>
        </w:numPr>
        <w:tabs>
          <w:tab w:val="left" w:pos="720"/>
          <w:tab w:val="left" w:pos="900"/>
          <w:tab w:val="left" w:pos="2880"/>
          <w:tab w:val="left" w:pos="3060"/>
          <w:tab w:val="left" w:pos="3261"/>
          <w:tab w:val="left" w:pos="3420"/>
          <w:tab w:val="left" w:pos="3828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Koordinat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>: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="00731FE5">
        <w:rPr>
          <w:rFonts w:ascii="Arial" w:hAnsi="Arial" w:cs="Arial"/>
          <w:color w:val="000000" w:themeColor="text1"/>
          <w:sz w:val="16"/>
          <w:szCs w:val="16"/>
        </w:rPr>
        <w:t xml:space="preserve">Longitude : </w:t>
      </w:r>
      <w:r w:rsidR="00731FE5" w:rsidRPr="00731FE5">
        <w:rPr>
          <w:rFonts w:ascii="Arial" w:hAnsi="Arial" w:cs="Arial"/>
          <w:color w:val="000000" w:themeColor="text1"/>
          <w:sz w:val="16"/>
          <w:szCs w:val="16"/>
        </w:rPr>
        <w:t>108.321129</w:t>
      </w:r>
      <w:r w:rsidR="00731FE5">
        <w:rPr>
          <w:rFonts w:ascii="Arial" w:hAnsi="Arial" w:cs="Arial"/>
          <w:color w:val="000000" w:themeColor="text1"/>
          <w:sz w:val="16"/>
          <w:szCs w:val="16"/>
        </w:rPr>
        <w:tab/>
        <w:t xml:space="preserve">Latitude : </w:t>
      </w:r>
      <w:r w:rsidR="00731FE5" w:rsidRPr="00731FE5">
        <w:rPr>
          <w:rFonts w:ascii="Arial" w:hAnsi="Arial" w:cs="Arial"/>
          <w:color w:val="000000" w:themeColor="text1"/>
          <w:sz w:val="16"/>
          <w:szCs w:val="16"/>
        </w:rPr>
        <w:t>-7.363653</w:t>
      </w:r>
    </w:p>
    <w:p w:rsidR="001B2118" w:rsidRPr="004323E2" w:rsidRDefault="001B2118" w:rsidP="001B2118">
      <w:pPr>
        <w:numPr>
          <w:ilvl w:val="0"/>
          <w:numId w:val="3"/>
        </w:numPr>
        <w:tabs>
          <w:tab w:val="left" w:pos="720"/>
          <w:tab w:val="left" w:pos="2880"/>
          <w:tab w:val="left" w:pos="3060"/>
          <w:tab w:val="left" w:pos="3420"/>
          <w:tab w:val="left" w:pos="522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Nama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Yayasa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23E2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proofErr w:type="spellStart"/>
      <w:r w:rsidRPr="004323E2">
        <w:rPr>
          <w:rFonts w:ascii="Arial" w:hAnsi="Arial" w:cs="Arial"/>
          <w:i/>
          <w:color w:val="000000" w:themeColor="text1"/>
          <w:sz w:val="16"/>
          <w:szCs w:val="16"/>
        </w:rPr>
        <w:t>bagi</w:t>
      </w:r>
      <w:proofErr w:type="spellEnd"/>
      <w:r w:rsidRPr="004323E2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i/>
          <w:color w:val="000000" w:themeColor="text1"/>
          <w:sz w:val="16"/>
          <w:szCs w:val="16"/>
        </w:rPr>
        <w:t>swasta</w:t>
      </w:r>
      <w:proofErr w:type="spellEnd"/>
      <w:r w:rsidRPr="004323E2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 </w:t>
      </w:r>
      <w:r w:rsidR="00021D01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1B2118" w:rsidRPr="004323E2" w:rsidRDefault="001B2118" w:rsidP="001B2118">
      <w:pPr>
        <w:numPr>
          <w:ilvl w:val="0"/>
          <w:numId w:val="3"/>
        </w:numPr>
        <w:tabs>
          <w:tab w:val="left" w:pos="720"/>
          <w:tab w:val="left" w:pos="2880"/>
          <w:tab w:val="left" w:pos="3060"/>
          <w:tab w:val="left" w:pos="342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Nama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Kepala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Sekolah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 </w:t>
      </w:r>
      <w:r w:rsidR="00946F04">
        <w:rPr>
          <w:rFonts w:ascii="Arial" w:hAnsi="Arial" w:cs="Arial"/>
          <w:color w:val="000000" w:themeColor="text1"/>
          <w:sz w:val="16"/>
          <w:szCs w:val="16"/>
        </w:rPr>
        <w:t xml:space="preserve">Drs. </w:t>
      </w:r>
      <w:proofErr w:type="spellStart"/>
      <w:r w:rsidR="00946F04">
        <w:rPr>
          <w:rFonts w:ascii="Arial" w:hAnsi="Arial" w:cs="Arial"/>
          <w:color w:val="000000" w:themeColor="text1"/>
          <w:sz w:val="16"/>
          <w:szCs w:val="16"/>
        </w:rPr>
        <w:t>Dadang</w:t>
      </w:r>
      <w:proofErr w:type="spellEnd"/>
      <w:r w:rsidR="00946F0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946F04">
        <w:rPr>
          <w:rFonts w:ascii="Arial" w:hAnsi="Arial" w:cs="Arial"/>
          <w:color w:val="000000" w:themeColor="text1"/>
          <w:sz w:val="16"/>
          <w:szCs w:val="16"/>
        </w:rPr>
        <w:t>Suherman</w:t>
      </w:r>
      <w:proofErr w:type="spellEnd"/>
      <w:r w:rsidR="00946F04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="00946F04">
        <w:rPr>
          <w:rFonts w:ascii="Arial" w:hAnsi="Arial" w:cs="Arial"/>
          <w:color w:val="000000" w:themeColor="text1"/>
          <w:sz w:val="16"/>
          <w:szCs w:val="16"/>
        </w:rPr>
        <w:t>M.Pd</w:t>
      </w:r>
      <w:proofErr w:type="spellEnd"/>
      <w:r w:rsidR="00946F04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B2118" w:rsidRPr="004323E2" w:rsidRDefault="004D1915" w:rsidP="004D0C58">
      <w:pPr>
        <w:tabs>
          <w:tab w:val="left" w:pos="720"/>
          <w:tab w:val="left" w:pos="2880"/>
          <w:tab w:val="left" w:pos="3060"/>
          <w:tab w:val="left" w:pos="3420"/>
          <w:tab w:val="left" w:pos="9210"/>
        </w:tabs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No.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Telp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/HP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:  </w:t>
      </w:r>
      <w:r w:rsidR="004D0C5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46F04">
        <w:rPr>
          <w:rFonts w:ascii="Arial" w:hAnsi="Arial" w:cs="Arial"/>
          <w:color w:val="000000" w:themeColor="text1"/>
          <w:sz w:val="16"/>
          <w:szCs w:val="16"/>
        </w:rPr>
        <w:t>08122287399</w:t>
      </w:r>
      <w:r w:rsidR="003652D8"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ab/>
      </w:r>
    </w:p>
    <w:p w:rsidR="001B2118" w:rsidRPr="004323E2" w:rsidRDefault="00133A77" w:rsidP="001B2118">
      <w:pPr>
        <w:numPr>
          <w:ilvl w:val="0"/>
          <w:numId w:val="3"/>
        </w:numPr>
        <w:tabs>
          <w:tab w:val="left" w:pos="720"/>
          <w:tab w:val="left" w:pos="2880"/>
          <w:tab w:val="left" w:pos="3060"/>
          <w:tab w:val="left" w:pos="342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 xml:space="preserve">Status </w:t>
      </w:r>
      <w:r w:rsidR="001B2118" w:rsidRPr="004323E2">
        <w:rPr>
          <w:rFonts w:ascii="Arial" w:hAnsi="Arial" w:cs="Arial"/>
          <w:color w:val="000000" w:themeColor="text1"/>
          <w:sz w:val="16"/>
          <w:szCs w:val="16"/>
          <w:lang w:val="sv-SE"/>
        </w:rPr>
        <w:t>Sekolah</w:t>
      </w:r>
      <w:r w:rsidR="001B2118"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</w:t>
      </w:r>
      <w:r w:rsidR="001B2118"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 xml:space="preserve">Negeri / </w:t>
      </w:r>
      <w:r w:rsidRPr="00021D01">
        <w:rPr>
          <w:rFonts w:ascii="Arial" w:hAnsi="Arial" w:cs="Arial"/>
          <w:dstrike/>
          <w:color w:val="000000" w:themeColor="text1"/>
          <w:sz w:val="16"/>
          <w:szCs w:val="16"/>
          <w:lang w:val="id-ID"/>
        </w:rPr>
        <w:t>Swasta</w:t>
      </w: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 xml:space="preserve"> </w:t>
      </w:r>
      <w:r w:rsidR="009A7EAB">
        <w:rPr>
          <w:rFonts w:ascii="Arial" w:hAnsi="Arial" w:cs="Arial"/>
          <w:color w:val="000000" w:themeColor="text1"/>
          <w:sz w:val="16"/>
          <w:szCs w:val="16"/>
          <w:lang w:val="id-ID"/>
        </w:rPr>
        <w:t>*)</w:t>
      </w:r>
    </w:p>
    <w:p w:rsidR="001B2118" w:rsidRPr="004323E2" w:rsidRDefault="001B2118" w:rsidP="001B2118">
      <w:pPr>
        <w:numPr>
          <w:ilvl w:val="0"/>
          <w:numId w:val="3"/>
        </w:numPr>
        <w:tabs>
          <w:tab w:val="left" w:pos="720"/>
          <w:tab w:val="left" w:pos="2880"/>
          <w:tab w:val="left" w:pos="3060"/>
          <w:tab w:val="left" w:pos="342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Tahu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Beroperasi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="00A9256D">
        <w:rPr>
          <w:rFonts w:ascii="Arial" w:hAnsi="Arial" w:cs="Arial"/>
          <w:color w:val="000000" w:themeColor="text1"/>
          <w:sz w:val="16"/>
          <w:szCs w:val="16"/>
        </w:rPr>
        <w:t xml:space="preserve">:  </w:t>
      </w:r>
      <w:r w:rsidR="00021D01">
        <w:rPr>
          <w:rFonts w:ascii="Arial" w:hAnsi="Arial" w:cs="Arial"/>
          <w:color w:val="000000" w:themeColor="text1"/>
          <w:sz w:val="16"/>
          <w:szCs w:val="16"/>
        </w:rPr>
        <w:t>1962</w:t>
      </w:r>
    </w:p>
    <w:p w:rsidR="002D7355" w:rsidRPr="004323E2" w:rsidRDefault="002D7355" w:rsidP="001B2118">
      <w:pPr>
        <w:numPr>
          <w:ilvl w:val="0"/>
          <w:numId w:val="3"/>
        </w:numPr>
        <w:tabs>
          <w:tab w:val="left" w:pos="720"/>
          <w:tab w:val="left" w:pos="2880"/>
          <w:tab w:val="left" w:pos="3060"/>
          <w:tab w:val="left" w:pos="342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>Tahun Akreditasi</w:t>
      </w: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ab/>
        <w:t xml:space="preserve">:   </w:t>
      </w:r>
      <w:r w:rsidR="00C44384">
        <w:rPr>
          <w:rFonts w:ascii="Arial" w:hAnsi="Arial" w:cs="Arial"/>
          <w:color w:val="000000" w:themeColor="text1"/>
          <w:sz w:val="16"/>
          <w:szCs w:val="16"/>
        </w:rPr>
        <w:t>2016</w:t>
      </w:r>
    </w:p>
    <w:p w:rsidR="001B2118" w:rsidRPr="00EA6DD7" w:rsidRDefault="001B2118" w:rsidP="009C2148">
      <w:pPr>
        <w:numPr>
          <w:ilvl w:val="0"/>
          <w:numId w:val="3"/>
        </w:numPr>
        <w:tabs>
          <w:tab w:val="left" w:pos="720"/>
          <w:tab w:val="left" w:pos="2880"/>
          <w:tab w:val="left" w:pos="3060"/>
          <w:tab w:val="left" w:pos="3420"/>
        </w:tabs>
        <w:jc w:val="both"/>
        <w:rPr>
          <w:rFonts w:ascii="Arial Narrow" w:hAnsi="Arial Narrow"/>
          <w:color w:val="000000" w:themeColor="text1"/>
          <w:sz w:val="20"/>
          <w:szCs w:val="22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Kepemilika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Tanah/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Banguna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proofErr w:type="spellStart"/>
      <w:r w:rsidR="009C2148" w:rsidRPr="004323E2">
        <w:rPr>
          <w:rFonts w:ascii="Arial" w:hAnsi="Arial" w:cs="Arial"/>
          <w:color w:val="000000"/>
          <w:sz w:val="16"/>
          <w:szCs w:val="16"/>
        </w:rPr>
        <w:t>Milik</w:t>
      </w:r>
      <w:proofErr w:type="spellEnd"/>
      <w:r w:rsidR="009C2148" w:rsidRPr="004323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9C2148" w:rsidRPr="004323E2">
        <w:rPr>
          <w:rFonts w:ascii="Arial" w:hAnsi="Arial" w:cs="Arial"/>
          <w:color w:val="000000"/>
          <w:sz w:val="16"/>
          <w:szCs w:val="16"/>
        </w:rPr>
        <w:t>Pemerintah</w:t>
      </w:r>
      <w:proofErr w:type="spellEnd"/>
      <w:r w:rsidR="009C2148" w:rsidRPr="004323E2">
        <w:rPr>
          <w:rFonts w:ascii="Arial" w:hAnsi="Arial" w:cs="Arial"/>
          <w:color w:val="000000"/>
          <w:sz w:val="16"/>
          <w:szCs w:val="16"/>
        </w:rPr>
        <w:t xml:space="preserve"> </w:t>
      </w:r>
      <w:r w:rsidR="009C2148" w:rsidRPr="00094EB4">
        <w:rPr>
          <w:rFonts w:ascii="Arial" w:hAnsi="Arial" w:cs="Arial"/>
          <w:color w:val="000000"/>
          <w:sz w:val="16"/>
          <w:szCs w:val="16"/>
        </w:rPr>
        <w:t xml:space="preserve">/ </w:t>
      </w:r>
      <w:proofErr w:type="spellStart"/>
      <w:r w:rsidR="009C2148" w:rsidRPr="00094EB4">
        <w:rPr>
          <w:rFonts w:ascii="Arial" w:hAnsi="Arial" w:cs="Arial"/>
          <w:dstrike/>
          <w:color w:val="000000"/>
          <w:sz w:val="16"/>
          <w:szCs w:val="16"/>
        </w:rPr>
        <w:t>Yayasan</w:t>
      </w:r>
      <w:proofErr w:type="spellEnd"/>
      <w:r w:rsidR="009C2148" w:rsidRPr="00094EB4">
        <w:rPr>
          <w:rFonts w:ascii="Arial" w:hAnsi="Arial" w:cs="Arial"/>
          <w:dstrike/>
          <w:color w:val="000000"/>
          <w:sz w:val="16"/>
          <w:szCs w:val="16"/>
        </w:rPr>
        <w:t xml:space="preserve"> / </w:t>
      </w:r>
      <w:proofErr w:type="spellStart"/>
      <w:r w:rsidR="009C2148" w:rsidRPr="00094EB4">
        <w:rPr>
          <w:rFonts w:ascii="Arial" w:hAnsi="Arial" w:cs="Arial"/>
          <w:dstrike/>
          <w:color w:val="000000"/>
          <w:sz w:val="16"/>
          <w:szCs w:val="16"/>
        </w:rPr>
        <w:t>Pribadi</w:t>
      </w:r>
      <w:proofErr w:type="spellEnd"/>
      <w:r w:rsidR="009C2148" w:rsidRPr="00094EB4">
        <w:rPr>
          <w:rFonts w:ascii="Arial" w:hAnsi="Arial" w:cs="Arial"/>
          <w:dstrike/>
          <w:color w:val="000000"/>
          <w:sz w:val="16"/>
          <w:szCs w:val="16"/>
        </w:rPr>
        <w:t xml:space="preserve"> / </w:t>
      </w:r>
      <w:proofErr w:type="spellStart"/>
      <w:r w:rsidR="009C2148" w:rsidRPr="00094EB4">
        <w:rPr>
          <w:rFonts w:ascii="Arial" w:hAnsi="Arial" w:cs="Arial"/>
          <w:dstrike/>
          <w:color w:val="000000"/>
          <w:sz w:val="16"/>
          <w:szCs w:val="16"/>
        </w:rPr>
        <w:t>Menyewa</w:t>
      </w:r>
      <w:proofErr w:type="spellEnd"/>
      <w:r w:rsidR="009C2148" w:rsidRPr="00094EB4">
        <w:rPr>
          <w:rFonts w:ascii="Arial" w:hAnsi="Arial" w:cs="Arial"/>
          <w:dstrike/>
          <w:color w:val="000000"/>
          <w:sz w:val="16"/>
          <w:szCs w:val="16"/>
        </w:rPr>
        <w:t xml:space="preserve"> / </w:t>
      </w:r>
      <w:proofErr w:type="spellStart"/>
      <w:r w:rsidR="009C2148" w:rsidRPr="00094EB4">
        <w:rPr>
          <w:rFonts w:ascii="Arial" w:hAnsi="Arial" w:cs="Arial"/>
          <w:dstrike/>
          <w:color w:val="000000"/>
          <w:sz w:val="16"/>
          <w:szCs w:val="16"/>
        </w:rPr>
        <w:t>Menumpang</w:t>
      </w:r>
      <w:proofErr w:type="spellEnd"/>
      <w:r w:rsidR="009C2148" w:rsidRPr="00EA6DD7">
        <w:rPr>
          <w:rFonts w:ascii="Arial" w:hAnsi="Arial" w:cs="Arial"/>
          <w:color w:val="000000"/>
          <w:sz w:val="16"/>
          <w:szCs w:val="16"/>
        </w:rPr>
        <w:t xml:space="preserve">  *)</w:t>
      </w:r>
    </w:p>
    <w:p w:rsidR="001B2118" w:rsidRPr="004323E2" w:rsidRDefault="001B2118" w:rsidP="001B2118">
      <w:pPr>
        <w:numPr>
          <w:ilvl w:val="1"/>
          <w:numId w:val="3"/>
        </w:numPr>
        <w:tabs>
          <w:tab w:val="left" w:pos="360"/>
          <w:tab w:val="left" w:pos="720"/>
          <w:tab w:val="left" w:pos="2880"/>
          <w:tab w:val="left" w:pos="3060"/>
          <w:tab w:val="left" w:pos="3420"/>
        </w:tabs>
        <w:ind w:right="-365" w:hanging="72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Luas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Tanah 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="00021D01">
        <w:rPr>
          <w:rFonts w:ascii="Arial" w:hAnsi="Arial" w:cs="Arial"/>
          <w:color w:val="000000" w:themeColor="text1"/>
          <w:sz w:val="16"/>
          <w:szCs w:val="16"/>
        </w:rPr>
        <w:t>6.384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m</w:t>
      </w:r>
      <w:r w:rsidRPr="004323E2">
        <w:rPr>
          <w:rFonts w:ascii="Arial" w:hAnsi="Arial" w:cs="Arial"/>
          <w:color w:val="000000" w:themeColor="text1"/>
          <w:sz w:val="16"/>
          <w:szCs w:val="16"/>
          <w:vertAlign w:val="superscript"/>
        </w:rPr>
        <w:t>2</w:t>
      </w:r>
    </w:p>
    <w:p w:rsidR="001B2118" w:rsidRPr="004323E2" w:rsidRDefault="001B2118" w:rsidP="001B2118">
      <w:pPr>
        <w:numPr>
          <w:ilvl w:val="1"/>
          <w:numId w:val="3"/>
        </w:numPr>
        <w:tabs>
          <w:tab w:val="left" w:pos="720"/>
          <w:tab w:val="left" w:pos="2880"/>
          <w:tab w:val="left" w:pos="3060"/>
          <w:tab w:val="left" w:pos="3420"/>
        </w:tabs>
        <w:ind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Luas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Banguna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  </w:t>
      </w:r>
      <w:r w:rsidR="00021D01">
        <w:rPr>
          <w:rFonts w:ascii="Arial" w:hAnsi="Arial" w:cs="Arial"/>
          <w:color w:val="000000" w:themeColor="text1"/>
          <w:sz w:val="16"/>
          <w:szCs w:val="16"/>
        </w:rPr>
        <w:t xml:space="preserve">2.530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>m</w:t>
      </w:r>
      <w:r w:rsidRPr="004323E2">
        <w:rPr>
          <w:rFonts w:ascii="Arial" w:hAnsi="Arial" w:cs="Arial"/>
          <w:color w:val="000000" w:themeColor="text1"/>
          <w:sz w:val="16"/>
          <w:szCs w:val="16"/>
          <w:vertAlign w:val="superscript"/>
        </w:rPr>
        <w:t>2</w:t>
      </w:r>
    </w:p>
    <w:p w:rsidR="001B2118" w:rsidRPr="004323E2" w:rsidRDefault="001B2118" w:rsidP="001B2118">
      <w:pPr>
        <w:numPr>
          <w:ilvl w:val="0"/>
          <w:numId w:val="3"/>
        </w:numPr>
        <w:tabs>
          <w:tab w:val="left" w:pos="2070"/>
          <w:tab w:val="left" w:pos="2250"/>
          <w:tab w:val="left" w:pos="2880"/>
          <w:tab w:val="left" w:pos="3060"/>
        </w:tabs>
        <w:spacing w:before="120" w:after="120" w:line="20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No.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Rekening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23E2">
        <w:rPr>
          <w:rFonts w:ascii="Arial" w:hAnsi="Arial" w:cs="Arial"/>
          <w:color w:val="000000" w:themeColor="text1"/>
          <w:sz w:val="16"/>
          <w:szCs w:val="16"/>
          <w:lang w:val="sv-SE"/>
        </w:rPr>
        <w:t>R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uti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23E2">
        <w:rPr>
          <w:rFonts w:ascii="Arial" w:hAnsi="Arial" w:cs="Arial"/>
          <w:color w:val="000000" w:themeColor="text1"/>
          <w:sz w:val="16"/>
          <w:szCs w:val="16"/>
          <w:lang w:val="sv-SE"/>
        </w:rPr>
        <w:t>S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ekolah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 xml:space="preserve">: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="00F36049">
        <w:rPr>
          <w:rFonts w:ascii="Arial" w:hAnsi="Arial" w:cs="Arial"/>
          <w:color w:val="000000" w:themeColor="text1"/>
          <w:sz w:val="16"/>
          <w:szCs w:val="16"/>
        </w:rPr>
        <w:t>4455-01-005729-53-7</w:t>
      </w:r>
    </w:p>
    <w:p w:rsidR="001B2118" w:rsidRPr="00021D01" w:rsidRDefault="001B2118" w:rsidP="001B2118">
      <w:pPr>
        <w:tabs>
          <w:tab w:val="left" w:pos="2070"/>
          <w:tab w:val="left" w:pos="2250"/>
          <w:tab w:val="left" w:pos="2880"/>
          <w:tab w:val="left" w:pos="3060"/>
        </w:tabs>
        <w:spacing w:before="120" w:after="120" w:line="204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Pemegang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Rekening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>: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="00002987">
        <w:rPr>
          <w:rFonts w:ascii="Arial" w:hAnsi="Arial" w:cs="Arial"/>
          <w:color w:val="000000" w:themeColor="text1"/>
          <w:sz w:val="16"/>
          <w:szCs w:val="16"/>
        </w:rPr>
        <w:t>SMPN 1 MANONJAYA</w:t>
      </w:r>
    </w:p>
    <w:p w:rsidR="001B2118" w:rsidRPr="00021D01" w:rsidRDefault="001B2118" w:rsidP="001B2118">
      <w:pPr>
        <w:tabs>
          <w:tab w:val="left" w:pos="2070"/>
          <w:tab w:val="left" w:pos="2250"/>
          <w:tab w:val="left" w:pos="2880"/>
          <w:tab w:val="left" w:pos="3060"/>
        </w:tabs>
        <w:spacing w:before="120" w:after="120" w:line="204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Nama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23E2">
        <w:rPr>
          <w:rFonts w:ascii="Arial" w:hAnsi="Arial" w:cs="Arial"/>
          <w:color w:val="000000" w:themeColor="text1"/>
          <w:sz w:val="16"/>
          <w:szCs w:val="16"/>
          <w:lang w:val="sv-SE"/>
        </w:rPr>
        <w:t>B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ank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  <w:t>: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ab/>
      </w:r>
      <w:r w:rsidR="00F36049">
        <w:rPr>
          <w:rFonts w:ascii="Arial" w:hAnsi="Arial" w:cs="Arial"/>
          <w:color w:val="000000" w:themeColor="text1"/>
          <w:sz w:val="16"/>
          <w:szCs w:val="16"/>
        </w:rPr>
        <w:t>BRI</w:t>
      </w:r>
    </w:p>
    <w:p w:rsidR="001B2118" w:rsidRPr="00021D01" w:rsidRDefault="00C44384" w:rsidP="001B2118">
      <w:pPr>
        <w:tabs>
          <w:tab w:val="left" w:pos="2070"/>
          <w:tab w:val="left" w:pos="2250"/>
          <w:tab w:val="left" w:pos="2880"/>
          <w:tab w:val="left" w:pos="3060"/>
        </w:tabs>
        <w:spacing w:before="120" w:after="120" w:line="204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Cabang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:    </w:t>
      </w:r>
      <w:r w:rsidR="00F36049">
        <w:rPr>
          <w:rFonts w:ascii="Arial" w:hAnsi="Arial" w:cs="Arial"/>
          <w:color w:val="000000" w:themeColor="text1"/>
          <w:sz w:val="16"/>
          <w:szCs w:val="16"/>
        </w:rPr>
        <w:t>UNIT MANONJAYA TASIKMALAYA</w:t>
      </w:r>
    </w:p>
    <w:p w:rsidR="001B2118" w:rsidRPr="004323E2" w:rsidRDefault="001B2118" w:rsidP="001B2118">
      <w:pPr>
        <w:numPr>
          <w:ilvl w:val="0"/>
          <w:numId w:val="3"/>
        </w:numPr>
        <w:tabs>
          <w:tab w:val="left" w:pos="720"/>
          <w:tab w:val="left" w:pos="2070"/>
          <w:tab w:val="left" w:pos="2250"/>
          <w:tab w:val="left" w:pos="2880"/>
          <w:tab w:val="left" w:pos="3060"/>
          <w:tab w:val="left" w:pos="3420"/>
          <w:tab w:val="right" w:pos="8640"/>
        </w:tabs>
        <w:spacing w:before="120" w:after="120" w:line="20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Data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siswa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dalam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3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tahu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color w:val="000000" w:themeColor="text1"/>
          <w:sz w:val="16"/>
          <w:szCs w:val="16"/>
        </w:rPr>
        <w:t>terakhir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 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1526"/>
        <w:gridCol w:w="1299"/>
        <w:gridCol w:w="483"/>
        <w:gridCol w:w="483"/>
        <w:gridCol w:w="850"/>
        <w:gridCol w:w="483"/>
        <w:gridCol w:w="483"/>
        <w:gridCol w:w="850"/>
        <w:gridCol w:w="483"/>
        <w:gridCol w:w="483"/>
        <w:gridCol w:w="850"/>
        <w:gridCol w:w="518"/>
        <w:gridCol w:w="518"/>
        <w:gridCol w:w="850"/>
      </w:tblGrid>
      <w:tr w:rsidR="001B2118" w:rsidRPr="004323E2" w:rsidTr="00C44384">
        <w:trPr>
          <w:trHeight w:val="70"/>
        </w:trPr>
        <w:tc>
          <w:tcPr>
            <w:tcW w:w="1526" w:type="dxa"/>
            <w:vMerge w:val="restart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Th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Pelajaran</w:t>
            </w:r>
            <w:proofErr w:type="spellEnd"/>
          </w:p>
        </w:tc>
        <w:tc>
          <w:tcPr>
            <w:tcW w:w="1299" w:type="dxa"/>
            <w:vMerge w:val="restart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ml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Pendaftaran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Cln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iswa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Baru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16" w:type="dxa"/>
            <w:gridSpan w:val="3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Kelas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64C3"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VII</w:t>
            </w:r>
          </w:p>
        </w:tc>
        <w:tc>
          <w:tcPr>
            <w:tcW w:w="1816" w:type="dxa"/>
            <w:gridSpan w:val="3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Kelas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64C3"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VIII</w:t>
            </w:r>
          </w:p>
        </w:tc>
        <w:tc>
          <w:tcPr>
            <w:tcW w:w="1816" w:type="dxa"/>
            <w:gridSpan w:val="3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Kelas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64C3"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IX</w:t>
            </w:r>
          </w:p>
        </w:tc>
        <w:tc>
          <w:tcPr>
            <w:tcW w:w="1886" w:type="dxa"/>
            <w:gridSpan w:val="3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umlah</w:t>
            </w:r>
            <w:proofErr w:type="spellEnd"/>
          </w:p>
          <w:p w:rsidR="001B2118" w:rsidRPr="004323E2" w:rsidRDefault="002C64C3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Kls VII</w:t>
            </w:r>
            <w:r w:rsidR="001B2118"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VIII</w:t>
            </w:r>
            <w:r w:rsidR="001B2118"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IX</w:t>
            </w:r>
            <w:r w:rsidR="001B2118"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1B2118" w:rsidRPr="004323E2" w:rsidTr="00C44384">
        <w:tc>
          <w:tcPr>
            <w:tcW w:w="1526" w:type="dxa"/>
            <w:vMerge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ml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iswa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ml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ombel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ml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iswa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ml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ombel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ml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iswa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ml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ombel</w:t>
            </w:r>
            <w:proofErr w:type="spellEnd"/>
          </w:p>
        </w:tc>
        <w:tc>
          <w:tcPr>
            <w:tcW w:w="1036" w:type="dxa"/>
            <w:gridSpan w:val="2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iswa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ombel</w:t>
            </w:r>
            <w:proofErr w:type="spellEnd"/>
          </w:p>
        </w:tc>
      </w:tr>
      <w:tr w:rsidR="001B2118" w:rsidRPr="004323E2" w:rsidTr="00C44384">
        <w:tc>
          <w:tcPr>
            <w:tcW w:w="1526" w:type="dxa"/>
            <w:vMerge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83" w:type="dxa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850" w:type="dxa"/>
            <w:vMerge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83" w:type="dxa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850" w:type="dxa"/>
            <w:vMerge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83" w:type="dxa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850" w:type="dxa"/>
            <w:vMerge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518" w:type="dxa"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850" w:type="dxa"/>
            <w:vMerge/>
            <w:vAlign w:val="center"/>
          </w:tcPr>
          <w:p w:rsidR="001B2118" w:rsidRPr="004323E2" w:rsidRDefault="001B2118" w:rsidP="008F7076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526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20</w:t>
            </w:r>
            <w:r w:rsidRPr="000A077F">
              <w:rPr>
                <w:rFonts w:ascii="Arial" w:hAnsi="Arial" w:cs="Arial"/>
                <w:sz w:val="16"/>
                <w:szCs w:val="16"/>
                <w:lang w:val="id-ID"/>
              </w:rPr>
              <w:t>1</w:t>
            </w:r>
            <w:r w:rsidRPr="000A077F">
              <w:rPr>
                <w:rFonts w:ascii="Arial" w:hAnsi="Arial" w:cs="Arial"/>
                <w:sz w:val="16"/>
                <w:szCs w:val="16"/>
              </w:rPr>
              <w:t>4/2015</w:t>
            </w:r>
          </w:p>
        </w:tc>
        <w:tc>
          <w:tcPr>
            <w:tcW w:w="1299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8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518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C44384" w:rsidRPr="004323E2" w:rsidTr="00C44384">
        <w:tc>
          <w:tcPr>
            <w:tcW w:w="1526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20</w:t>
            </w:r>
            <w:r w:rsidRPr="000A077F">
              <w:rPr>
                <w:rFonts w:ascii="Arial" w:hAnsi="Arial" w:cs="Arial"/>
                <w:sz w:val="16"/>
                <w:szCs w:val="16"/>
                <w:lang w:val="id-ID"/>
              </w:rPr>
              <w:t>1</w:t>
            </w:r>
            <w:r w:rsidRPr="000A077F">
              <w:rPr>
                <w:rFonts w:ascii="Arial" w:hAnsi="Arial" w:cs="Arial"/>
                <w:sz w:val="16"/>
                <w:szCs w:val="16"/>
              </w:rPr>
              <w:t>5/2016</w:t>
            </w:r>
          </w:p>
        </w:tc>
        <w:tc>
          <w:tcPr>
            <w:tcW w:w="1299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8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518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C44384" w:rsidRPr="004323E2" w:rsidTr="00C44384">
        <w:tc>
          <w:tcPr>
            <w:tcW w:w="1526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2016/2017</w:t>
            </w:r>
          </w:p>
        </w:tc>
        <w:tc>
          <w:tcPr>
            <w:tcW w:w="1299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483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8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518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850" w:type="dxa"/>
            <w:vAlign w:val="center"/>
          </w:tcPr>
          <w:p w:rsidR="00C44384" w:rsidRPr="000A077F" w:rsidRDefault="00C44384" w:rsidP="00BB6108">
            <w:pPr>
              <w:tabs>
                <w:tab w:val="left" w:pos="180"/>
                <w:tab w:val="left" w:pos="360"/>
                <w:tab w:val="left" w:pos="1620"/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77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:rsidR="001B2118" w:rsidRPr="004323E2" w:rsidRDefault="001B2118" w:rsidP="001B2118">
      <w:pPr>
        <w:tabs>
          <w:tab w:val="left" w:pos="240"/>
          <w:tab w:val="left" w:pos="284"/>
          <w:tab w:val="left" w:pos="1560"/>
          <w:tab w:val="left" w:pos="3600"/>
          <w:tab w:val="left" w:pos="3840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1B2118" w:rsidRPr="004323E2" w:rsidRDefault="009C2148" w:rsidP="001B2118">
      <w:pPr>
        <w:tabs>
          <w:tab w:val="left" w:pos="240"/>
          <w:tab w:val="left" w:pos="2977"/>
          <w:tab w:val="left" w:pos="3600"/>
          <w:tab w:val="left" w:pos="3840"/>
        </w:tabs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>13</w:t>
      </w:r>
      <w:r w:rsidR="001B2118" w:rsidRPr="004323E2">
        <w:rPr>
          <w:rFonts w:ascii="Arial" w:hAnsi="Arial" w:cs="Arial"/>
          <w:color w:val="000000" w:themeColor="text1"/>
          <w:sz w:val="16"/>
          <w:szCs w:val="16"/>
        </w:rPr>
        <w:t>.Data</w:t>
      </w:r>
      <w:r w:rsidR="001B2118"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 xml:space="preserve"> dan kondisi ruang</w:t>
      </w:r>
      <w:r w:rsidR="001B2118" w:rsidRPr="004323E2">
        <w:rPr>
          <w:rFonts w:ascii="Arial" w:hAnsi="Arial" w:cs="Arial"/>
          <w:color w:val="000000" w:themeColor="text1"/>
          <w:sz w:val="16"/>
          <w:szCs w:val="16"/>
        </w:rPr>
        <w:tab/>
      </w:r>
    </w:p>
    <w:tbl>
      <w:tblPr>
        <w:tblW w:w="101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01"/>
        <w:gridCol w:w="1976"/>
        <w:gridCol w:w="689"/>
        <w:gridCol w:w="571"/>
        <w:gridCol w:w="1996"/>
        <w:gridCol w:w="716"/>
        <w:gridCol w:w="594"/>
        <w:gridCol w:w="689"/>
        <w:gridCol w:w="823"/>
        <w:gridCol w:w="709"/>
        <w:gridCol w:w="1000"/>
      </w:tblGrid>
      <w:tr w:rsidR="00C44384" w:rsidRPr="004323E2" w:rsidTr="00C44384">
        <w:tc>
          <w:tcPr>
            <w:tcW w:w="1169" w:type="pct"/>
            <w:gridSpan w:val="2"/>
            <w:vMerge w:val="restar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uang Kelas</w:t>
            </w:r>
          </w:p>
        </w:tc>
        <w:tc>
          <w:tcPr>
            <w:tcW w:w="339" w:type="pct"/>
            <w:vMerge w:val="restar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ml.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ang</w:t>
            </w:r>
            <w:proofErr w:type="spellEnd"/>
          </w:p>
        </w:tc>
        <w:tc>
          <w:tcPr>
            <w:tcW w:w="1263" w:type="pct"/>
            <w:gridSpan w:val="2"/>
            <w:vMerge w:val="restar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uang yang dimiliki</w:t>
            </w:r>
          </w:p>
        </w:tc>
        <w:tc>
          <w:tcPr>
            <w:tcW w:w="352" w:type="pct"/>
            <w:vMerge w:val="restar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ml.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ang</w:t>
            </w:r>
            <w:proofErr w:type="spellEnd"/>
          </w:p>
        </w:tc>
        <w:tc>
          <w:tcPr>
            <w:tcW w:w="1385" w:type="pct"/>
            <w:gridSpan w:val="4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ml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. Kondisi Ruang</w:t>
            </w:r>
          </w:p>
        </w:tc>
        <w:tc>
          <w:tcPr>
            <w:tcW w:w="492" w:type="pct"/>
            <w:vMerge w:val="restart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tegori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erusaka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%)</w:t>
            </w:r>
          </w:p>
        </w:tc>
      </w:tr>
      <w:tr w:rsidR="00C44384" w:rsidRPr="004323E2" w:rsidTr="00C44384">
        <w:tc>
          <w:tcPr>
            <w:tcW w:w="1169" w:type="pct"/>
            <w:gridSpan w:val="2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3" w:type="pct"/>
            <w:gridSpan w:val="2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B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aik</w:t>
            </w:r>
            <w:proofErr w:type="spellEnd"/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sak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ingan</w:t>
            </w:r>
            <w:proofErr w:type="spellEnd"/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sak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edang</w:t>
            </w:r>
            <w:proofErr w:type="spellEnd"/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sak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berat</w:t>
            </w:r>
            <w:proofErr w:type="spellEnd"/>
          </w:p>
        </w:tc>
        <w:tc>
          <w:tcPr>
            <w:tcW w:w="492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</w:t>
            </w:r>
          </w:p>
        </w:tc>
        <w:tc>
          <w:tcPr>
            <w:tcW w:w="97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ang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kelas yang ada</w:t>
            </w:r>
          </w:p>
        </w:tc>
        <w:tc>
          <w:tcPr>
            <w:tcW w:w="339" w:type="pct"/>
            <w:vAlign w:val="center"/>
          </w:tcPr>
          <w:p w:rsidR="00C44384" w:rsidRPr="00BA392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</w:t>
            </w:r>
          </w:p>
        </w:tc>
        <w:tc>
          <w:tcPr>
            <w:tcW w:w="9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ang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Kelas</w:t>
            </w:r>
            <w:proofErr w:type="spellEnd"/>
          </w:p>
        </w:tc>
        <w:tc>
          <w:tcPr>
            <w:tcW w:w="352" w:type="pct"/>
            <w:vAlign w:val="center"/>
          </w:tcPr>
          <w:p w:rsidR="00C44384" w:rsidRPr="00BD00D1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92" w:type="pct"/>
            <w:vAlign w:val="center"/>
          </w:tcPr>
          <w:p w:rsidR="00C44384" w:rsidRPr="00BD00D1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39" w:type="pct"/>
            <w:vAlign w:val="center"/>
          </w:tcPr>
          <w:p w:rsidR="00C44384" w:rsidRPr="00002987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002987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002987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rPr>
          <w:trHeight w:val="176"/>
        </w:trPr>
        <w:tc>
          <w:tcPr>
            <w:tcW w:w="197" w:type="pct"/>
            <w:vMerge w:val="restart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2</w:t>
            </w:r>
          </w:p>
        </w:tc>
        <w:tc>
          <w:tcPr>
            <w:tcW w:w="972" w:type="pct"/>
            <w:vMerge w:val="restar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ang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ain yang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digunakan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untuk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ang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kelas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yaitu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ruang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:</w:t>
            </w:r>
          </w:p>
          <w:p w:rsidR="00C44384" w:rsidRPr="00BA392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Lab. Multimedia</w:t>
            </w:r>
          </w:p>
          <w:p w:rsidR="00C44384" w:rsidRPr="0003239A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ab. IP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ologi</w:t>
            </w:r>
            <w:proofErr w:type="spellEnd"/>
          </w:p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Lab. IP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sika</w:t>
            </w:r>
            <w:proofErr w:type="spellEnd"/>
          </w:p>
          <w:p w:rsidR="00C44384" w:rsidRPr="00731FE5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ainny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 6 x 8 m</w:t>
            </w:r>
            <w:r w:rsidRPr="000413FC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C44384" w:rsidRPr="00731FE5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ainny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7 x 8 m</w:t>
            </w:r>
            <w:r w:rsidRPr="000413FC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C44384" w:rsidRPr="00731FE5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C44384" w:rsidRPr="00731FE5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  <w:p w:rsidR="00C44384" w:rsidRPr="00731FE5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  <w:p w:rsidR="00C44384" w:rsidRPr="00731FE5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  <w:p w:rsidR="00C44384" w:rsidRDefault="00C44384" w:rsidP="00BB610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  <w:p w:rsidR="00C44384" w:rsidRPr="00731FE5" w:rsidRDefault="00C44384" w:rsidP="00BB610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2</w:t>
            </w:r>
          </w:p>
        </w:tc>
        <w:tc>
          <w:tcPr>
            <w:tcW w:w="9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.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Perpustakaan</w:t>
            </w:r>
            <w:proofErr w:type="spellEnd"/>
          </w:p>
        </w:tc>
        <w:tc>
          <w:tcPr>
            <w:tcW w:w="352" w:type="pct"/>
            <w:vAlign w:val="center"/>
          </w:tcPr>
          <w:p w:rsidR="00C44384" w:rsidRPr="00BD00D1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002987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BD00D1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5 </w:t>
            </w: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3</w:t>
            </w:r>
          </w:p>
        </w:tc>
        <w:tc>
          <w:tcPr>
            <w:tcW w:w="9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. Lab. IPA Fisika</w:t>
            </w: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4</w:t>
            </w:r>
          </w:p>
        </w:tc>
        <w:tc>
          <w:tcPr>
            <w:tcW w:w="981" w:type="pct"/>
            <w:vAlign w:val="center"/>
          </w:tcPr>
          <w:p w:rsidR="00C44384" w:rsidRPr="00BD00D1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R. Lab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P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5</w:t>
            </w:r>
          </w:p>
        </w:tc>
        <w:tc>
          <w:tcPr>
            <w:tcW w:w="981" w:type="pct"/>
            <w:vAlign w:val="center"/>
          </w:tcPr>
          <w:p w:rsidR="00C44384" w:rsidRPr="00EC390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. Lab. Bahasa</w:t>
            </w: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6</w:t>
            </w:r>
          </w:p>
        </w:tc>
        <w:tc>
          <w:tcPr>
            <w:tcW w:w="981" w:type="pct"/>
            <w:vAlign w:val="center"/>
          </w:tcPr>
          <w:p w:rsidR="00C44384" w:rsidRPr="00F777AF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. Multimedia</w:t>
            </w: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7</w:t>
            </w:r>
          </w:p>
        </w:tc>
        <w:tc>
          <w:tcPr>
            <w:tcW w:w="981" w:type="pct"/>
            <w:vAlign w:val="center"/>
          </w:tcPr>
          <w:p w:rsidR="00C44384" w:rsidRPr="00CE3893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ainnya</w:t>
            </w:r>
            <w:proofErr w:type="spellEnd"/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8</w:t>
            </w:r>
          </w:p>
        </w:tc>
        <w:tc>
          <w:tcPr>
            <w:tcW w:w="981" w:type="pct"/>
            <w:vAlign w:val="center"/>
          </w:tcPr>
          <w:p w:rsidR="00C44384" w:rsidRPr="00F777AF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ainnya</w:t>
            </w:r>
            <w:proofErr w:type="spellEnd"/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9</w:t>
            </w:r>
          </w:p>
        </w:tc>
        <w:tc>
          <w:tcPr>
            <w:tcW w:w="9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. Kepala Sekolah</w:t>
            </w: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0</w:t>
            </w:r>
          </w:p>
        </w:tc>
        <w:tc>
          <w:tcPr>
            <w:tcW w:w="9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. Guru</w:t>
            </w: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1</w:t>
            </w:r>
          </w:p>
        </w:tc>
        <w:tc>
          <w:tcPr>
            <w:tcW w:w="9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. Tata Usaha</w:t>
            </w: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97" w:type="pct"/>
            <w:vMerge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2</w:t>
            </w:r>
          </w:p>
        </w:tc>
        <w:tc>
          <w:tcPr>
            <w:tcW w:w="981" w:type="pct"/>
            <w:vAlign w:val="center"/>
          </w:tcPr>
          <w:p w:rsidR="00C44384" w:rsidRPr="00EC390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. Kamar Mandi Guru</w:t>
            </w: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169" w:type="pct"/>
            <w:gridSpan w:val="2"/>
            <w:vMerge w:val="restar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Jumlah</w:t>
            </w:r>
          </w:p>
        </w:tc>
        <w:tc>
          <w:tcPr>
            <w:tcW w:w="339" w:type="pct"/>
            <w:vMerge w:val="restart"/>
            <w:vAlign w:val="center"/>
          </w:tcPr>
          <w:p w:rsidR="00C44384" w:rsidRPr="00BA392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3</w:t>
            </w:r>
          </w:p>
        </w:tc>
        <w:tc>
          <w:tcPr>
            <w:tcW w:w="981" w:type="pct"/>
            <w:vAlign w:val="center"/>
          </w:tcPr>
          <w:p w:rsidR="00C44384" w:rsidRPr="00EC390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R. Kamar Mandi Siswa</w:t>
            </w: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C44384" w:rsidRPr="004323E2" w:rsidTr="00C44384">
        <w:tc>
          <w:tcPr>
            <w:tcW w:w="1169" w:type="pct"/>
            <w:gridSpan w:val="2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</w:tc>
        <w:tc>
          <w:tcPr>
            <w:tcW w:w="2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4</w:t>
            </w:r>
          </w:p>
        </w:tc>
        <w:tc>
          <w:tcPr>
            <w:tcW w:w="9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m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ndi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epsek</w:t>
            </w:r>
            <w:proofErr w:type="spellEnd"/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44384" w:rsidRPr="004323E2" w:rsidTr="00C44384">
        <w:tc>
          <w:tcPr>
            <w:tcW w:w="1169" w:type="pct"/>
            <w:gridSpan w:val="2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44384" w:rsidRPr="00E815FF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</w:tc>
        <w:tc>
          <w:tcPr>
            <w:tcW w:w="35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44384" w:rsidRPr="004323E2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pct"/>
          </w:tcPr>
          <w:p w:rsidR="00C44384" w:rsidRDefault="00C44384" w:rsidP="00BB6108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B2118" w:rsidRPr="004323E2" w:rsidRDefault="001B2118" w:rsidP="001B2118">
      <w:pPr>
        <w:tabs>
          <w:tab w:val="left" w:pos="240"/>
          <w:tab w:val="left" w:pos="3600"/>
          <w:tab w:val="left" w:pos="3840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1B2118" w:rsidRPr="004323E2" w:rsidRDefault="001B2118" w:rsidP="001B2118">
      <w:pPr>
        <w:tabs>
          <w:tab w:val="left" w:pos="240"/>
          <w:tab w:val="left" w:pos="3600"/>
          <w:tab w:val="left" w:pos="3840"/>
        </w:tabs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color w:val="000000" w:themeColor="text1"/>
          <w:sz w:val="16"/>
          <w:szCs w:val="16"/>
        </w:rPr>
        <w:t>1</w:t>
      </w:r>
      <w:r w:rsidR="00AB2ED5" w:rsidRPr="004323E2">
        <w:rPr>
          <w:rFonts w:ascii="Arial" w:hAnsi="Arial" w:cs="Arial"/>
          <w:color w:val="000000" w:themeColor="text1"/>
          <w:sz w:val="16"/>
          <w:szCs w:val="16"/>
          <w:lang w:val="id-ID"/>
        </w:rPr>
        <w:t>4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 xml:space="preserve">. Data </w:t>
      </w:r>
      <w:proofErr w:type="gramStart"/>
      <w:r w:rsidRPr="004323E2">
        <w:rPr>
          <w:rFonts w:ascii="Arial" w:hAnsi="Arial" w:cs="Arial"/>
          <w:color w:val="000000" w:themeColor="text1"/>
          <w:sz w:val="16"/>
          <w:szCs w:val="16"/>
        </w:rPr>
        <w:t>Guru :</w:t>
      </w:r>
      <w:proofErr w:type="gramEnd"/>
    </w:p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66"/>
        <w:gridCol w:w="2411"/>
        <w:gridCol w:w="2412"/>
        <w:gridCol w:w="2684"/>
      </w:tblGrid>
      <w:tr w:rsidR="001B2118" w:rsidRPr="004323E2" w:rsidTr="00C44384">
        <w:trPr>
          <w:trHeight w:val="373"/>
        </w:trPr>
        <w:tc>
          <w:tcPr>
            <w:tcW w:w="2666" w:type="dxa"/>
            <w:vAlign w:val="center"/>
          </w:tcPr>
          <w:p w:rsidR="001B2118" w:rsidRPr="004323E2" w:rsidRDefault="001B2118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Jumlah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uru/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taf</w:t>
            </w:r>
            <w:proofErr w:type="spellEnd"/>
          </w:p>
        </w:tc>
        <w:tc>
          <w:tcPr>
            <w:tcW w:w="2411" w:type="dxa"/>
            <w:vAlign w:val="center"/>
          </w:tcPr>
          <w:p w:rsidR="001B2118" w:rsidRPr="004323E2" w:rsidRDefault="001B2118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Bagi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ekolah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Negeri</w:t>
            </w:r>
            <w:proofErr w:type="spellEnd"/>
          </w:p>
        </w:tc>
        <w:tc>
          <w:tcPr>
            <w:tcW w:w="2412" w:type="dxa"/>
            <w:vAlign w:val="center"/>
          </w:tcPr>
          <w:p w:rsidR="001B2118" w:rsidRPr="004323E2" w:rsidRDefault="001B2118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Bagi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Sekolah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wasta</w:t>
            </w:r>
            <w:proofErr w:type="spellEnd"/>
          </w:p>
        </w:tc>
        <w:tc>
          <w:tcPr>
            <w:tcW w:w="2684" w:type="dxa"/>
            <w:vAlign w:val="center"/>
          </w:tcPr>
          <w:p w:rsidR="001B2118" w:rsidRPr="004323E2" w:rsidRDefault="001B2118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Keterangan</w:t>
            </w:r>
            <w:proofErr w:type="spellEnd"/>
          </w:p>
        </w:tc>
      </w:tr>
      <w:tr w:rsidR="001B2118" w:rsidRPr="004323E2" w:rsidTr="00C44384">
        <w:trPr>
          <w:trHeight w:val="219"/>
        </w:trPr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1B2118" w:rsidRPr="004323E2" w:rsidRDefault="001B2118" w:rsidP="00094EB4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uru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Tetap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(PNS/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Yayasan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B2118" w:rsidRPr="004323E2" w:rsidRDefault="00BD00D1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AD1A28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1B2118" w:rsidRPr="004323E2" w:rsidRDefault="00885563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1B2118" w:rsidRPr="004323E2" w:rsidRDefault="00885563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B2118" w:rsidRPr="004323E2" w:rsidTr="00C44384">
        <w:trPr>
          <w:trHeight w:val="206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1B2118" w:rsidP="00094EB4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uru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Tdk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Tetap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/Guru Ban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AD1A28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885563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885563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B2118" w:rsidRPr="004323E2" w:rsidTr="00C44384">
        <w:trPr>
          <w:trHeight w:val="219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1B2118" w:rsidP="00094EB4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uru PNS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Dipekerjakan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6F6670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885563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885563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B2118" w:rsidRPr="004323E2" w:rsidTr="00C44384">
        <w:trPr>
          <w:trHeight w:val="23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1B2118" w:rsidP="00094EB4">
            <w:pPr>
              <w:tabs>
                <w:tab w:val="left" w:pos="240"/>
                <w:tab w:val="left" w:pos="3600"/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taf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ta Usaha/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Penjag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BD00D1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D1A2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885563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18" w:rsidRPr="004323E2" w:rsidRDefault="00AD1A28" w:rsidP="00094EB4">
            <w:pPr>
              <w:tabs>
                <w:tab w:val="left" w:pos="240"/>
                <w:tab w:val="left" w:pos="3600"/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NS (3), PTT (13</w:t>
            </w:r>
            <w:r w:rsidR="00BD00D1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1B2118" w:rsidRPr="008C7BF9" w:rsidRDefault="001B2118" w:rsidP="001B2118">
      <w:pPr>
        <w:tabs>
          <w:tab w:val="left" w:pos="240"/>
          <w:tab w:val="left" w:pos="3600"/>
          <w:tab w:val="left" w:pos="3840"/>
        </w:tabs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:rsidR="001B2118" w:rsidRPr="004323E2" w:rsidRDefault="001B2118" w:rsidP="001B2118">
      <w:pPr>
        <w:tabs>
          <w:tab w:val="left" w:pos="240"/>
          <w:tab w:val="left" w:pos="3600"/>
          <w:tab w:val="left" w:pos="3840"/>
          <w:tab w:val="left" w:pos="8364"/>
        </w:tabs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1</w:t>
      </w:r>
      <w:r w:rsidR="008C7BF9">
        <w:rPr>
          <w:rFonts w:ascii="Arial" w:hAnsi="Arial" w:cs="Arial"/>
          <w:b/>
          <w:i/>
          <w:color w:val="000000" w:themeColor="text1"/>
          <w:sz w:val="16"/>
          <w:szCs w:val="16"/>
          <w:lang w:val="id-ID"/>
        </w:rPr>
        <w:t>5</w:t>
      </w:r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.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Foto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copy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Bukti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kepemilikan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Tanah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dan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Bangunan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ab/>
        <w:t>: (</w:t>
      </w:r>
      <w:r w:rsidRPr="004323E2">
        <w:rPr>
          <w:rFonts w:ascii="Arial" w:hAnsi="Arial" w:cs="Arial"/>
          <w:b/>
          <w:i/>
          <w:color w:val="000000" w:themeColor="text1"/>
          <w:sz w:val="16"/>
          <w:szCs w:val="16"/>
          <w:lang w:val="id-ID"/>
        </w:rPr>
        <w:t>d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ilampirkan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)</w:t>
      </w:r>
    </w:p>
    <w:p w:rsidR="001B2118" w:rsidRPr="004323E2" w:rsidRDefault="001B2118" w:rsidP="001B2118">
      <w:pPr>
        <w:tabs>
          <w:tab w:val="left" w:pos="240"/>
          <w:tab w:val="left" w:pos="3600"/>
          <w:tab w:val="left" w:pos="3840"/>
          <w:tab w:val="left" w:pos="7088"/>
          <w:tab w:val="left" w:pos="8364"/>
        </w:tabs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1</w:t>
      </w:r>
      <w:r w:rsidR="008C7BF9">
        <w:rPr>
          <w:rFonts w:ascii="Arial" w:hAnsi="Arial" w:cs="Arial"/>
          <w:b/>
          <w:i/>
          <w:color w:val="000000" w:themeColor="text1"/>
          <w:sz w:val="16"/>
          <w:szCs w:val="16"/>
          <w:lang w:val="id-ID"/>
        </w:rPr>
        <w:t>6</w:t>
      </w:r>
      <w:r w:rsidR="004A16CC"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. </w:t>
      </w:r>
      <w:proofErr w:type="spellStart"/>
      <w:r w:rsidR="004A16CC"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Foto</w:t>
      </w:r>
      <w:proofErr w:type="spellEnd"/>
      <w:r w:rsidR="004A16CC"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Gedung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sekolah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gram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(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tampak</w:t>
      </w:r>
      <w:proofErr w:type="spellEnd"/>
      <w:proofErr w:type="gramEnd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luar</w:t>
      </w:r>
      <w:proofErr w:type="spellEnd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&amp;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detil</w:t>
      </w:r>
      <w:proofErr w:type="spellEnd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kerusakan</w:t>
      </w:r>
      <w:proofErr w:type="spellEnd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)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dan</w:t>
      </w:r>
      <w:proofErr w:type="spellEnd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Foto</w:t>
      </w:r>
      <w:proofErr w:type="spellEnd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lahan</w:t>
      </w:r>
      <w:proofErr w:type="spellEnd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siap</w:t>
      </w:r>
      <w:proofErr w:type="spellEnd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="006D6FA1">
        <w:rPr>
          <w:rFonts w:ascii="Arial" w:hAnsi="Arial" w:cs="Arial"/>
          <w:b/>
          <w:i/>
          <w:color w:val="000000" w:themeColor="text1"/>
          <w:sz w:val="16"/>
          <w:szCs w:val="16"/>
        </w:rPr>
        <w:t>bangun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ab/>
      </w:r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ab/>
        <w:t>: (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dilampirkan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)</w:t>
      </w:r>
    </w:p>
    <w:p w:rsidR="001B2118" w:rsidRPr="004323E2" w:rsidRDefault="001B2118" w:rsidP="001B2118">
      <w:pPr>
        <w:tabs>
          <w:tab w:val="left" w:pos="240"/>
          <w:tab w:val="left" w:pos="3600"/>
          <w:tab w:val="left" w:pos="3840"/>
          <w:tab w:val="left" w:pos="7088"/>
          <w:tab w:val="left" w:pos="8364"/>
        </w:tabs>
        <w:rPr>
          <w:rFonts w:ascii="Arial" w:hAnsi="Arial" w:cs="Arial"/>
          <w:color w:val="000000" w:themeColor="text1"/>
          <w:sz w:val="16"/>
          <w:szCs w:val="16"/>
        </w:rPr>
      </w:pPr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1</w:t>
      </w:r>
      <w:r w:rsidR="008C7BF9">
        <w:rPr>
          <w:rFonts w:ascii="Arial" w:hAnsi="Arial" w:cs="Arial"/>
          <w:b/>
          <w:i/>
          <w:color w:val="000000" w:themeColor="text1"/>
          <w:sz w:val="16"/>
          <w:szCs w:val="16"/>
          <w:lang w:val="id-ID"/>
        </w:rPr>
        <w:t>7</w:t>
      </w:r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. Site Plan yang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menggambarkan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exsisting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bangunan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di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atas</w:t>
      </w:r>
      <w:proofErr w:type="spellEnd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l</w:t>
      </w:r>
      <w:r w:rsidR="006F26DF"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ahan</w:t>
      </w:r>
      <w:proofErr w:type="spellEnd"/>
      <w:r w:rsidR="006F26DF"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proofErr w:type="spellStart"/>
      <w:r w:rsidR="006F26DF"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sekolah</w:t>
      </w:r>
      <w:proofErr w:type="spellEnd"/>
      <w:r w:rsidR="006F26DF"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(skala1xlbr folio)</w:t>
      </w:r>
      <w:r w:rsidRPr="004323E2">
        <w:rPr>
          <w:rFonts w:ascii="Arial" w:hAnsi="Arial" w:cs="Arial"/>
          <w:b/>
          <w:i/>
          <w:color w:val="000000" w:themeColor="text1"/>
          <w:sz w:val="16"/>
          <w:szCs w:val="16"/>
          <w:lang w:val="id-ID"/>
        </w:rPr>
        <w:tab/>
      </w:r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: (</w:t>
      </w:r>
      <w:proofErr w:type="spellStart"/>
      <w:r w:rsidRPr="004323E2">
        <w:rPr>
          <w:rFonts w:ascii="Arial" w:hAnsi="Arial" w:cs="Arial"/>
          <w:b/>
          <w:i/>
          <w:color w:val="000000" w:themeColor="text1"/>
          <w:sz w:val="16"/>
          <w:szCs w:val="16"/>
        </w:rPr>
        <w:t>dilampirkan</w:t>
      </w:r>
      <w:proofErr w:type="spellEnd"/>
      <w:r w:rsidRPr="004323E2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1B2118" w:rsidRPr="004323E2" w:rsidRDefault="001B2118" w:rsidP="001B2118">
      <w:pPr>
        <w:tabs>
          <w:tab w:val="left" w:pos="240"/>
          <w:tab w:val="left" w:pos="3600"/>
          <w:tab w:val="left" w:pos="3840"/>
          <w:tab w:val="left" w:pos="7088"/>
        </w:tabs>
        <w:rPr>
          <w:rFonts w:ascii="Arial" w:hAnsi="Arial" w:cs="Arial"/>
          <w:color w:val="000000" w:themeColor="text1"/>
          <w:sz w:val="16"/>
          <w:szCs w:val="16"/>
          <w:lang w:val="id-ID"/>
        </w:rPr>
      </w:pPr>
      <w:r w:rsidRPr="004323E2">
        <w:rPr>
          <w:rFonts w:ascii="Arial" w:hAnsi="Arial" w:cs="Arial"/>
          <w:color w:val="000000" w:themeColor="text1"/>
          <w:sz w:val="16"/>
          <w:szCs w:val="16"/>
        </w:rPr>
        <w:t>1</w:t>
      </w:r>
      <w:r w:rsidR="008C7BF9">
        <w:rPr>
          <w:rFonts w:ascii="Arial" w:hAnsi="Arial" w:cs="Arial"/>
          <w:color w:val="000000" w:themeColor="text1"/>
          <w:sz w:val="16"/>
          <w:szCs w:val="16"/>
          <w:lang w:val="id-ID"/>
        </w:rPr>
        <w:t>8</w:t>
      </w:r>
      <w:r w:rsidR="00BD00D1">
        <w:rPr>
          <w:rFonts w:ascii="Arial" w:hAnsi="Arial" w:cs="Arial"/>
          <w:color w:val="000000" w:themeColor="text1"/>
          <w:sz w:val="16"/>
          <w:szCs w:val="16"/>
        </w:rPr>
        <w:t>. No</w:t>
      </w:r>
      <w:r w:rsidR="00AE405E">
        <w:rPr>
          <w:rFonts w:ascii="Arial" w:hAnsi="Arial" w:cs="Arial"/>
          <w:color w:val="000000" w:themeColor="text1"/>
          <w:sz w:val="16"/>
          <w:szCs w:val="16"/>
        </w:rPr>
        <w:t xml:space="preserve"> HP </w:t>
      </w:r>
      <w:proofErr w:type="spellStart"/>
      <w:r w:rsidR="00AE405E">
        <w:rPr>
          <w:rFonts w:ascii="Arial" w:hAnsi="Arial" w:cs="Arial"/>
          <w:color w:val="000000" w:themeColor="text1"/>
          <w:sz w:val="16"/>
          <w:szCs w:val="16"/>
        </w:rPr>
        <w:t>Kepala</w:t>
      </w:r>
      <w:proofErr w:type="spellEnd"/>
      <w:r w:rsidR="00AE405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AE405E">
        <w:rPr>
          <w:rFonts w:ascii="Arial" w:hAnsi="Arial" w:cs="Arial"/>
          <w:color w:val="000000" w:themeColor="text1"/>
          <w:sz w:val="16"/>
          <w:szCs w:val="16"/>
        </w:rPr>
        <w:t>Sekolah</w:t>
      </w:r>
      <w:proofErr w:type="spellEnd"/>
      <w:r w:rsidR="00AE405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AE405E">
        <w:rPr>
          <w:rFonts w:ascii="Arial" w:hAnsi="Arial" w:cs="Arial"/>
          <w:color w:val="000000" w:themeColor="text1"/>
          <w:sz w:val="16"/>
          <w:szCs w:val="16"/>
        </w:rPr>
        <w:t>( 08122287399</w:t>
      </w:r>
      <w:proofErr w:type="gramEnd"/>
      <w:r w:rsidR="00BD00D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23E2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1B2118" w:rsidRPr="004323E2" w:rsidRDefault="001B2118" w:rsidP="001B2118">
      <w:pPr>
        <w:tabs>
          <w:tab w:val="left" w:pos="240"/>
          <w:tab w:val="left" w:pos="3600"/>
          <w:tab w:val="left" w:pos="3840"/>
          <w:tab w:val="left" w:pos="7088"/>
        </w:tabs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tbl>
      <w:tblPr>
        <w:tblW w:w="9468" w:type="dxa"/>
        <w:tblLook w:val="01E0"/>
      </w:tblPr>
      <w:tblGrid>
        <w:gridCol w:w="3828"/>
        <w:gridCol w:w="2040"/>
        <w:gridCol w:w="3600"/>
      </w:tblGrid>
      <w:tr w:rsidR="001B2118" w:rsidRPr="004323E2" w:rsidTr="004D1915">
        <w:tc>
          <w:tcPr>
            <w:tcW w:w="3828" w:type="dxa"/>
          </w:tcPr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B2118" w:rsidRPr="00AE405E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engetahui</w:t>
            </w:r>
            <w:proofErr w:type="spellEnd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</w:t>
            </w:r>
          </w:p>
          <w:p w:rsidR="001B2118" w:rsidRPr="00AE405E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id-ID"/>
              </w:rPr>
            </w:pPr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  <w:lang w:val="id-ID"/>
              </w:rPr>
              <w:t xml:space="preserve">Kepala </w:t>
            </w:r>
            <w:proofErr w:type="spellStart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inas</w:t>
            </w:r>
            <w:proofErr w:type="spellEnd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ndidikan</w:t>
            </w:r>
            <w:proofErr w:type="spellEnd"/>
          </w:p>
          <w:p w:rsidR="001B2118" w:rsidRPr="00AE405E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id-ID"/>
              </w:rPr>
            </w:pPr>
            <w:proofErr w:type="spellStart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Kabupaten</w:t>
            </w:r>
            <w:proofErr w:type="spellEnd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sikmalaya</w:t>
            </w:r>
            <w:proofErr w:type="spellEnd"/>
            <w:r w:rsidRPr="00AE405E">
              <w:rPr>
                <w:rFonts w:ascii="Arial" w:hAnsi="Arial" w:cs="Arial"/>
                <w:color w:val="FFFFFF" w:themeColor="background1"/>
                <w:sz w:val="16"/>
                <w:szCs w:val="16"/>
                <w:lang w:val="id-ID"/>
              </w:rPr>
              <w:t>,</w:t>
            </w:r>
          </w:p>
          <w:p w:rsidR="001B2118" w:rsidRPr="00AE405E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1B2118" w:rsidRPr="00AE405E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id-ID"/>
              </w:rPr>
            </w:pPr>
          </w:p>
          <w:p w:rsidR="008C7BF9" w:rsidRPr="00AE405E" w:rsidRDefault="008C7BF9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id-ID"/>
              </w:rPr>
            </w:pPr>
          </w:p>
          <w:p w:rsidR="00E966E1" w:rsidRPr="00AE405E" w:rsidRDefault="00E966E1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id-ID"/>
              </w:rPr>
            </w:pPr>
          </w:p>
          <w:p w:rsidR="001B2118" w:rsidRPr="00AE405E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4D1915" w:rsidRPr="00AE405E" w:rsidRDefault="004D1915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1B2118" w:rsidRPr="00AE405E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1B2118" w:rsidRPr="00AE405E" w:rsidRDefault="000E4A90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E4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 xml:space="preserve">Drs. H. E. </w:t>
            </w:r>
            <w:r w:rsidR="00E57D35" w:rsidRPr="00AE4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  <w:lang w:val="id-ID"/>
              </w:rPr>
              <w:t>Z</w:t>
            </w:r>
            <w:r w:rsidR="00E57D35" w:rsidRPr="00AE4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 xml:space="preserve">. ALFIAN, </w:t>
            </w:r>
            <w:proofErr w:type="spellStart"/>
            <w:r w:rsidR="00E57D35" w:rsidRPr="00AE4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M.Pd</w:t>
            </w:r>
            <w:proofErr w:type="spellEnd"/>
            <w:r w:rsidR="00BD5051" w:rsidRPr="00AE4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.</w:t>
            </w:r>
          </w:p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IP. </w:t>
            </w:r>
            <w:r w:rsidR="00E57D35" w:rsidRPr="00AE4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960</w:t>
            </w:r>
            <w:r w:rsidR="00E57D35" w:rsidRPr="00AE4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id-ID"/>
              </w:rPr>
              <w:t>0421 198803 1 004</w:t>
            </w:r>
          </w:p>
        </w:tc>
        <w:tc>
          <w:tcPr>
            <w:tcW w:w="2040" w:type="dxa"/>
          </w:tcPr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0" w:type="dxa"/>
          </w:tcPr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T</w:t>
            </w:r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asikmalaya,</w:t>
            </w:r>
            <w:r w:rsidR="00AD1A2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AD1A28">
              <w:rPr>
                <w:rFonts w:ascii="Arial" w:hAnsi="Arial" w:cs="Arial"/>
                <w:color w:val="000000" w:themeColor="text1"/>
                <w:sz w:val="16"/>
                <w:szCs w:val="16"/>
              </w:rPr>
              <w:t>Juli</w:t>
            </w:r>
            <w:proofErr w:type="spellEnd"/>
            <w:r w:rsidR="00AD1A2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A647D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201</w:t>
            </w:r>
            <w:r w:rsidR="00AD1A2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Kepala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</w:rPr>
              <w:t>Sekolah</w:t>
            </w:r>
            <w:proofErr w:type="spellEnd"/>
            <w:r w:rsidRPr="004323E2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, </w:t>
            </w:r>
          </w:p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bookmarkStart w:id="3" w:name="_GoBack"/>
            <w:bookmarkEnd w:id="3"/>
          </w:p>
          <w:p w:rsidR="00E966E1" w:rsidRPr="004323E2" w:rsidRDefault="00B32B6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en-US"/>
              </w:rPr>
              <w:pict>
                <v:rect id="Rectangle 5" o:spid="_x0000_s1026" style="position:absolute;margin-left:16.85pt;margin-top:1.05pt;width:46.5pt;height:28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" stroked="f">
                  <v:textbox>
                    <w:txbxContent>
                      <w:p w:rsidR="00002987" w:rsidRDefault="00002987" w:rsidP="00781FE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002987" w:rsidRPr="00AE405E" w:rsidRDefault="00002987" w:rsidP="00781FE4">
                        <w:pPr>
                          <w:jc w:val="center"/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proofErr w:type="spellStart"/>
                        <w:r w:rsidRPr="00AE405E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Materai</w:t>
                        </w:r>
                        <w:proofErr w:type="spellEnd"/>
                        <w:r w:rsidRPr="00AE405E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   @ 6000</w:t>
                        </w:r>
                      </w:p>
                    </w:txbxContent>
                  </v:textbox>
                </v:rect>
              </w:pict>
            </w:r>
          </w:p>
          <w:p w:rsidR="00E966E1" w:rsidRDefault="00E966E1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F6670" w:rsidRPr="006F6670" w:rsidRDefault="006F6670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B2118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D1915" w:rsidRPr="004323E2" w:rsidRDefault="004D1915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B2118" w:rsidRPr="004323E2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B2118" w:rsidRPr="00D538BD" w:rsidRDefault="00BD5051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Drs. DADANG SUHERMAN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M.Pd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</w:p>
          <w:p w:rsidR="009A7EAB" w:rsidRPr="009A7EAB" w:rsidRDefault="001B2118" w:rsidP="008F7076">
            <w:pPr>
              <w:tabs>
                <w:tab w:val="left" w:pos="600"/>
                <w:tab w:val="left" w:pos="2040"/>
                <w:tab w:val="left" w:pos="2160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id-ID"/>
              </w:rPr>
            </w:pPr>
            <w:r w:rsidRPr="004323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IP. </w:t>
            </w:r>
            <w:r w:rsidR="00D538B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BD505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21011 198403 1 007</w:t>
            </w:r>
          </w:p>
        </w:tc>
      </w:tr>
      <w:bookmarkEnd w:id="0"/>
      <w:bookmarkEnd w:id="1"/>
      <w:bookmarkEnd w:id="2"/>
    </w:tbl>
    <w:p w:rsidR="009A7EAB" w:rsidRDefault="009A7EAB" w:rsidP="005C7E00">
      <w:pPr>
        <w:pStyle w:val="BodyText3"/>
        <w:spacing w:after="0" w:line="204" w:lineRule="auto"/>
        <w:outlineLvl w:val="1"/>
        <w:rPr>
          <w:rFonts w:ascii="Arial" w:hAnsi="Arial" w:cs="Arial"/>
          <w:i/>
          <w:color w:val="000000" w:themeColor="text1"/>
          <w:lang w:val="en-US"/>
        </w:rPr>
      </w:pPr>
    </w:p>
    <w:p w:rsidR="004D1915" w:rsidRPr="004D1915" w:rsidRDefault="004D1915" w:rsidP="005C7E00">
      <w:pPr>
        <w:pStyle w:val="BodyText3"/>
        <w:spacing w:after="0" w:line="204" w:lineRule="auto"/>
        <w:outlineLvl w:val="1"/>
        <w:rPr>
          <w:rFonts w:ascii="Arial" w:hAnsi="Arial" w:cs="Arial"/>
          <w:i/>
          <w:color w:val="000000" w:themeColor="text1"/>
          <w:lang w:val="en-US"/>
        </w:rPr>
      </w:pPr>
    </w:p>
    <w:p w:rsidR="006F6670" w:rsidRDefault="009A7EAB" w:rsidP="0086309B">
      <w:pPr>
        <w:pStyle w:val="BodyText3"/>
        <w:spacing w:after="0" w:line="204" w:lineRule="auto"/>
        <w:outlineLvl w:val="1"/>
        <w:rPr>
          <w:rFonts w:ascii="Arial" w:hAnsi="Arial" w:cs="Arial"/>
          <w:b/>
          <w:color w:val="000000" w:themeColor="text1"/>
          <w:sz w:val="26"/>
          <w:szCs w:val="20"/>
          <w:lang w:val="en-US"/>
        </w:rPr>
      </w:pPr>
      <w:r w:rsidRPr="00230A44">
        <w:rPr>
          <w:rFonts w:ascii="Arial" w:hAnsi="Arial" w:cs="Arial"/>
          <w:i/>
          <w:color w:val="000000" w:themeColor="text1"/>
          <w:sz w:val="14"/>
          <w:szCs w:val="14"/>
        </w:rPr>
        <w:t>*) coret yang tidak perlu</w:t>
      </w:r>
    </w:p>
    <w:sectPr w:rsidR="006F6670" w:rsidSect="00163831">
      <w:pgSz w:w="11907" w:h="16840" w:code="9"/>
      <w:pgMar w:top="680" w:right="964" w:bottom="680" w:left="964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81" w:rsidRDefault="00F47E81">
      <w:r>
        <w:separator/>
      </w:r>
    </w:p>
  </w:endnote>
  <w:endnote w:type="continuationSeparator" w:id="0">
    <w:p w:rsidR="00F47E81" w:rsidRDefault="00F4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81" w:rsidRDefault="00F47E81">
      <w:r>
        <w:separator/>
      </w:r>
    </w:p>
  </w:footnote>
  <w:footnote w:type="continuationSeparator" w:id="0">
    <w:p w:rsidR="00F47E81" w:rsidRDefault="00F47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55BA"/>
    <w:multiLevelType w:val="hybridMultilevel"/>
    <w:tmpl w:val="25DE27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80431"/>
    <w:multiLevelType w:val="hybridMultilevel"/>
    <w:tmpl w:val="C666D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03D86"/>
    <w:multiLevelType w:val="hybridMultilevel"/>
    <w:tmpl w:val="EF9605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B24298"/>
    <w:multiLevelType w:val="hybridMultilevel"/>
    <w:tmpl w:val="788AE65E"/>
    <w:lvl w:ilvl="0" w:tplc="E454204C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86C00"/>
    <w:multiLevelType w:val="hybridMultilevel"/>
    <w:tmpl w:val="7456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DFB"/>
    <w:multiLevelType w:val="hybridMultilevel"/>
    <w:tmpl w:val="785253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4B8C"/>
    <w:rsid w:val="00001283"/>
    <w:rsid w:val="00002773"/>
    <w:rsid w:val="00002987"/>
    <w:rsid w:val="000040FC"/>
    <w:rsid w:val="00005E6E"/>
    <w:rsid w:val="000113B2"/>
    <w:rsid w:val="00021D01"/>
    <w:rsid w:val="00031310"/>
    <w:rsid w:val="0003239A"/>
    <w:rsid w:val="00032729"/>
    <w:rsid w:val="00066933"/>
    <w:rsid w:val="000755CB"/>
    <w:rsid w:val="00085E97"/>
    <w:rsid w:val="00094EB4"/>
    <w:rsid w:val="000A481B"/>
    <w:rsid w:val="000A6CEE"/>
    <w:rsid w:val="000A7691"/>
    <w:rsid w:val="000D0F1B"/>
    <w:rsid w:val="000E47A0"/>
    <w:rsid w:val="000E4A90"/>
    <w:rsid w:val="000E6986"/>
    <w:rsid w:val="000E7A0D"/>
    <w:rsid w:val="000F162F"/>
    <w:rsid w:val="000F65D5"/>
    <w:rsid w:val="000F70E3"/>
    <w:rsid w:val="00100E7B"/>
    <w:rsid w:val="00107979"/>
    <w:rsid w:val="00123F8C"/>
    <w:rsid w:val="001272EE"/>
    <w:rsid w:val="00133A77"/>
    <w:rsid w:val="00134D7F"/>
    <w:rsid w:val="00146DA1"/>
    <w:rsid w:val="00163831"/>
    <w:rsid w:val="00165F65"/>
    <w:rsid w:val="00171361"/>
    <w:rsid w:val="001737DB"/>
    <w:rsid w:val="00177C8F"/>
    <w:rsid w:val="00185507"/>
    <w:rsid w:val="001878D7"/>
    <w:rsid w:val="00194088"/>
    <w:rsid w:val="001A3052"/>
    <w:rsid w:val="001B1706"/>
    <w:rsid w:val="001B2118"/>
    <w:rsid w:val="001B5A07"/>
    <w:rsid w:val="001C040D"/>
    <w:rsid w:val="001C6637"/>
    <w:rsid w:val="001F74B7"/>
    <w:rsid w:val="00202134"/>
    <w:rsid w:val="0021651D"/>
    <w:rsid w:val="00222371"/>
    <w:rsid w:val="00224C53"/>
    <w:rsid w:val="00225609"/>
    <w:rsid w:val="002256D9"/>
    <w:rsid w:val="00226235"/>
    <w:rsid w:val="0022634A"/>
    <w:rsid w:val="00230A44"/>
    <w:rsid w:val="002332C0"/>
    <w:rsid w:val="00235A41"/>
    <w:rsid w:val="00244E7E"/>
    <w:rsid w:val="002474C1"/>
    <w:rsid w:val="00252D53"/>
    <w:rsid w:val="002547A8"/>
    <w:rsid w:val="0026052C"/>
    <w:rsid w:val="00260786"/>
    <w:rsid w:val="00264BB5"/>
    <w:rsid w:val="002A0D69"/>
    <w:rsid w:val="002A647D"/>
    <w:rsid w:val="002B2683"/>
    <w:rsid w:val="002C3A60"/>
    <w:rsid w:val="002C6099"/>
    <w:rsid w:val="002C64C3"/>
    <w:rsid w:val="002C775D"/>
    <w:rsid w:val="002D7355"/>
    <w:rsid w:val="002E7035"/>
    <w:rsid w:val="00302EB2"/>
    <w:rsid w:val="0030495C"/>
    <w:rsid w:val="00304EF7"/>
    <w:rsid w:val="003136A8"/>
    <w:rsid w:val="00346837"/>
    <w:rsid w:val="003636CA"/>
    <w:rsid w:val="003652D8"/>
    <w:rsid w:val="00371312"/>
    <w:rsid w:val="00375D95"/>
    <w:rsid w:val="003A1E99"/>
    <w:rsid w:val="003A6C29"/>
    <w:rsid w:val="003B0E0B"/>
    <w:rsid w:val="003C2D27"/>
    <w:rsid w:val="003C5935"/>
    <w:rsid w:val="003C6B7D"/>
    <w:rsid w:val="003D007F"/>
    <w:rsid w:val="003E5410"/>
    <w:rsid w:val="003F15A9"/>
    <w:rsid w:val="003F3FFC"/>
    <w:rsid w:val="00404F49"/>
    <w:rsid w:val="0042586A"/>
    <w:rsid w:val="004323E2"/>
    <w:rsid w:val="00453458"/>
    <w:rsid w:val="00462088"/>
    <w:rsid w:val="00464B05"/>
    <w:rsid w:val="0047098B"/>
    <w:rsid w:val="00475B5A"/>
    <w:rsid w:val="0049252B"/>
    <w:rsid w:val="00497217"/>
    <w:rsid w:val="004A0719"/>
    <w:rsid w:val="004A1337"/>
    <w:rsid w:val="004A16CC"/>
    <w:rsid w:val="004A45B5"/>
    <w:rsid w:val="004C66DA"/>
    <w:rsid w:val="004C6D47"/>
    <w:rsid w:val="004D0C58"/>
    <w:rsid w:val="004D1915"/>
    <w:rsid w:val="004D5361"/>
    <w:rsid w:val="004E53DA"/>
    <w:rsid w:val="004F4359"/>
    <w:rsid w:val="0051456E"/>
    <w:rsid w:val="00523265"/>
    <w:rsid w:val="00534062"/>
    <w:rsid w:val="005476DC"/>
    <w:rsid w:val="005529D5"/>
    <w:rsid w:val="005567D1"/>
    <w:rsid w:val="005571DB"/>
    <w:rsid w:val="00572744"/>
    <w:rsid w:val="005915FE"/>
    <w:rsid w:val="00591AA0"/>
    <w:rsid w:val="00593C21"/>
    <w:rsid w:val="00596A85"/>
    <w:rsid w:val="005A5613"/>
    <w:rsid w:val="005B0C08"/>
    <w:rsid w:val="005B437E"/>
    <w:rsid w:val="005C7E00"/>
    <w:rsid w:val="005D2FC5"/>
    <w:rsid w:val="005F279D"/>
    <w:rsid w:val="005F592F"/>
    <w:rsid w:val="005F5AC8"/>
    <w:rsid w:val="006036EB"/>
    <w:rsid w:val="00607660"/>
    <w:rsid w:val="00607882"/>
    <w:rsid w:val="006152B0"/>
    <w:rsid w:val="0062317E"/>
    <w:rsid w:val="0063479E"/>
    <w:rsid w:val="00634D9B"/>
    <w:rsid w:val="00653C92"/>
    <w:rsid w:val="0066396E"/>
    <w:rsid w:val="006646F6"/>
    <w:rsid w:val="006762BA"/>
    <w:rsid w:val="0068495D"/>
    <w:rsid w:val="00691859"/>
    <w:rsid w:val="006A6DB2"/>
    <w:rsid w:val="006B4B8C"/>
    <w:rsid w:val="006C1F13"/>
    <w:rsid w:val="006D68AA"/>
    <w:rsid w:val="006D6FA1"/>
    <w:rsid w:val="006F26DF"/>
    <w:rsid w:val="006F6670"/>
    <w:rsid w:val="006F6715"/>
    <w:rsid w:val="007004DF"/>
    <w:rsid w:val="00726464"/>
    <w:rsid w:val="00731FE5"/>
    <w:rsid w:val="007405A2"/>
    <w:rsid w:val="00760195"/>
    <w:rsid w:val="00777D0E"/>
    <w:rsid w:val="00781994"/>
    <w:rsid w:val="00781FE4"/>
    <w:rsid w:val="0078488C"/>
    <w:rsid w:val="00793A32"/>
    <w:rsid w:val="00795A0C"/>
    <w:rsid w:val="00796D81"/>
    <w:rsid w:val="007A00A0"/>
    <w:rsid w:val="007B12FC"/>
    <w:rsid w:val="007C1E00"/>
    <w:rsid w:val="007D1E44"/>
    <w:rsid w:val="007E109F"/>
    <w:rsid w:val="007F1DA9"/>
    <w:rsid w:val="007F20DB"/>
    <w:rsid w:val="007F400B"/>
    <w:rsid w:val="00802653"/>
    <w:rsid w:val="008100E4"/>
    <w:rsid w:val="00815F4E"/>
    <w:rsid w:val="00832FA9"/>
    <w:rsid w:val="00843DBE"/>
    <w:rsid w:val="008465B0"/>
    <w:rsid w:val="00850BE0"/>
    <w:rsid w:val="0085319A"/>
    <w:rsid w:val="00856E7A"/>
    <w:rsid w:val="0086309B"/>
    <w:rsid w:val="00870722"/>
    <w:rsid w:val="00873037"/>
    <w:rsid w:val="00873CA1"/>
    <w:rsid w:val="0088205C"/>
    <w:rsid w:val="008843B7"/>
    <w:rsid w:val="00885221"/>
    <w:rsid w:val="00885563"/>
    <w:rsid w:val="00887D29"/>
    <w:rsid w:val="00894E7B"/>
    <w:rsid w:val="008C2C2A"/>
    <w:rsid w:val="008C7BF9"/>
    <w:rsid w:val="008E6793"/>
    <w:rsid w:val="008F2CF2"/>
    <w:rsid w:val="008F519A"/>
    <w:rsid w:val="008F7076"/>
    <w:rsid w:val="00904694"/>
    <w:rsid w:val="00910736"/>
    <w:rsid w:val="00917C08"/>
    <w:rsid w:val="00921DDC"/>
    <w:rsid w:val="00923880"/>
    <w:rsid w:val="009325A8"/>
    <w:rsid w:val="00937D04"/>
    <w:rsid w:val="00946F04"/>
    <w:rsid w:val="009655F0"/>
    <w:rsid w:val="00975E65"/>
    <w:rsid w:val="00987AB3"/>
    <w:rsid w:val="00991993"/>
    <w:rsid w:val="009A0503"/>
    <w:rsid w:val="009A5E64"/>
    <w:rsid w:val="009A61E5"/>
    <w:rsid w:val="009A626C"/>
    <w:rsid w:val="009A7EAB"/>
    <w:rsid w:val="009C155E"/>
    <w:rsid w:val="009C2148"/>
    <w:rsid w:val="009C59E9"/>
    <w:rsid w:val="009C6D64"/>
    <w:rsid w:val="009F2375"/>
    <w:rsid w:val="009F72AF"/>
    <w:rsid w:val="00A066F3"/>
    <w:rsid w:val="00A12976"/>
    <w:rsid w:val="00A37C17"/>
    <w:rsid w:val="00A61778"/>
    <w:rsid w:val="00A622FA"/>
    <w:rsid w:val="00A649D6"/>
    <w:rsid w:val="00A73D1D"/>
    <w:rsid w:val="00A830E0"/>
    <w:rsid w:val="00A87C7E"/>
    <w:rsid w:val="00A901DA"/>
    <w:rsid w:val="00A9256D"/>
    <w:rsid w:val="00AB2ED5"/>
    <w:rsid w:val="00AB3739"/>
    <w:rsid w:val="00AC4322"/>
    <w:rsid w:val="00AC475F"/>
    <w:rsid w:val="00AD1A28"/>
    <w:rsid w:val="00AE0432"/>
    <w:rsid w:val="00AE405E"/>
    <w:rsid w:val="00AE4ACE"/>
    <w:rsid w:val="00B1198C"/>
    <w:rsid w:val="00B27A00"/>
    <w:rsid w:val="00B314F3"/>
    <w:rsid w:val="00B32B68"/>
    <w:rsid w:val="00B52CB0"/>
    <w:rsid w:val="00B54249"/>
    <w:rsid w:val="00B548E1"/>
    <w:rsid w:val="00B61D04"/>
    <w:rsid w:val="00B644A1"/>
    <w:rsid w:val="00B6607A"/>
    <w:rsid w:val="00B84878"/>
    <w:rsid w:val="00B93024"/>
    <w:rsid w:val="00BA1C77"/>
    <w:rsid w:val="00BA3922"/>
    <w:rsid w:val="00BA4D81"/>
    <w:rsid w:val="00BD00D1"/>
    <w:rsid w:val="00BD5051"/>
    <w:rsid w:val="00BD56FD"/>
    <w:rsid w:val="00BE4ADB"/>
    <w:rsid w:val="00BF3957"/>
    <w:rsid w:val="00BF46B3"/>
    <w:rsid w:val="00C00821"/>
    <w:rsid w:val="00C02000"/>
    <w:rsid w:val="00C03BE6"/>
    <w:rsid w:val="00C0607D"/>
    <w:rsid w:val="00C06E06"/>
    <w:rsid w:val="00C1461A"/>
    <w:rsid w:val="00C3694E"/>
    <w:rsid w:val="00C36A04"/>
    <w:rsid w:val="00C44384"/>
    <w:rsid w:val="00C561FA"/>
    <w:rsid w:val="00C56869"/>
    <w:rsid w:val="00C61872"/>
    <w:rsid w:val="00C62E2F"/>
    <w:rsid w:val="00C90EB0"/>
    <w:rsid w:val="00C939AB"/>
    <w:rsid w:val="00C9506F"/>
    <w:rsid w:val="00CA31E0"/>
    <w:rsid w:val="00CC0A01"/>
    <w:rsid w:val="00CC3BBE"/>
    <w:rsid w:val="00CC57B6"/>
    <w:rsid w:val="00CD1F9E"/>
    <w:rsid w:val="00CE033E"/>
    <w:rsid w:val="00CE3893"/>
    <w:rsid w:val="00CE69C6"/>
    <w:rsid w:val="00D17B46"/>
    <w:rsid w:val="00D356E8"/>
    <w:rsid w:val="00D43BC5"/>
    <w:rsid w:val="00D538BD"/>
    <w:rsid w:val="00D53FAA"/>
    <w:rsid w:val="00D54CEE"/>
    <w:rsid w:val="00D62644"/>
    <w:rsid w:val="00D65900"/>
    <w:rsid w:val="00D72107"/>
    <w:rsid w:val="00D77841"/>
    <w:rsid w:val="00D82463"/>
    <w:rsid w:val="00D856DE"/>
    <w:rsid w:val="00DA2438"/>
    <w:rsid w:val="00DB19F4"/>
    <w:rsid w:val="00DC3A69"/>
    <w:rsid w:val="00DD0CA0"/>
    <w:rsid w:val="00DF0369"/>
    <w:rsid w:val="00DF7A48"/>
    <w:rsid w:val="00E0464A"/>
    <w:rsid w:val="00E05EC7"/>
    <w:rsid w:val="00E13B86"/>
    <w:rsid w:val="00E168F3"/>
    <w:rsid w:val="00E27168"/>
    <w:rsid w:val="00E33F5F"/>
    <w:rsid w:val="00E410F2"/>
    <w:rsid w:val="00E45D3E"/>
    <w:rsid w:val="00E51762"/>
    <w:rsid w:val="00E519DE"/>
    <w:rsid w:val="00E57D35"/>
    <w:rsid w:val="00E70AA9"/>
    <w:rsid w:val="00E72629"/>
    <w:rsid w:val="00E72EB5"/>
    <w:rsid w:val="00E76385"/>
    <w:rsid w:val="00E827D6"/>
    <w:rsid w:val="00E84DDC"/>
    <w:rsid w:val="00E966E1"/>
    <w:rsid w:val="00EA2890"/>
    <w:rsid w:val="00EA51D6"/>
    <w:rsid w:val="00EA69B0"/>
    <w:rsid w:val="00EA6DD7"/>
    <w:rsid w:val="00EB070C"/>
    <w:rsid w:val="00EB5F69"/>
    <w:rsid w:val="00EB5FBD"/>
    <w:rsid w:val="00EB6190"/>
    <w:rsid w:val="00EC1718"/>
    <w:rsid w:val="00EC3904"/>
    <w:rsid w:val="00EE16D4"/>
    <w:rsid w:val="00EE1C32"/>
    <w:rsid w:val="00EF54B8"/>
    <w:rsid w:val="00F03D70"/>
    <w:rsid w:val="00F15CC2"/>
    <w:rsid w:val="00F247A4"/>
    <w:rsid w:val="00F26A1B"/>
    <w:rsid w:val="00F27587"/>
    <w:rsid w:val="00F36049"/>
    <w:rsid w:val="00F463A5"/>
    <w:rsid w:val="00F47E81"/>
    <w:rsid w:val="00F60A6E"/>
    <w:rsid w:val="00F614FA"/>
    <w:rsid w:val="00F80522"/>
    <w:rsid w:val="00F82C6A"/>
    <w:rsid w:val="00F87EF2"/>
    <w:rsid w:val="00F95F58"/>
    <w:rsid w:val="00F972EE"/>
    <w:rsid w:val="00FA70A6"/>
    <w:rsid w:val="00FB71CD"/>
    <w:rsid w:val="00FC3B95"/>
    <w:rsid w:val="00FD78A7"/>
    <w:rsid w:val="00FE5B9C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33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66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6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9F2375"/>
    <w:pPr>
      <w:spacing w:after="120"/>
    </w:pPr>
    <w:rPr>
      <w:rFonts w:eastAsia="Times New Roman"/>
      <w:sz w:val="16"/>
      <w:szCs w:val="16"/>
      <w:lang w:val="id-ID" w:eastAsia="en-US"/>
    </w:rPr>
  </w:style>
  <w:style w:type="character" w:customStyle="1" w:styleId="BodyText3Char">
    <w:name w:val="Body Text 3 Char"/>
    <w:basedOn w:val="DefaultParagraphFont"/>
    <w:link w:val="BodyText3"/>
    <w:rsid w:val="009F2375"/>
    <w:rPr>
      <w:rFonts w:eastAsia="Times New Roman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676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33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66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6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9F2375"/>
    <w:pPr>
      <w:spacing w:after="120"/>
    </w:pPr>
    <w:rPr>
      <w:rFonts w:eastAsia="Times New Roman"/>
      <w:sz w:val="16"/>
      <w:szCs w:val="16"/>
      <w:lang w:val="id-ID" w:eastAsia="en-US"/>
    </w:rPr>
  </w:style>
  <w:style w:type="character" w:customStyle="1" w:styleId="BodyText3Char">
    <w:name w:val="Body Text 3 Char"/>
    <w:basedOn w:val="DefaultParagraphFont"/>
    <w:link w:val="BodyText3"/>
    <w:rsid w:val="009F2375"/>
    <w:rPr>
      <w:rFonts w:eastAsia="Times New Roman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676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C65B-E02E-4E1D-B3A9-E8792898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 SEKOLAH</vt:lpstr>
    </vt:vector>
  </TitlesOfParts>
  <Company>Microsoft Corp.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SEKOLAH</dc:title>
  <dc:creator>Microsoft</dc:creator>
  <cp:lastModifiedBy>NESATMA</cp:lastModifiedBy>
  <cp:revision>67</cp:revision>
  <cp:lastPrinted>2016-08-27T05:56:00Z</cp:lastPrinted>
  <dcterms:created xsi:type="dcterms:W3CDTF">2015-07-10T06:39:00Z</dcterms:created>
  <dcterms:modified xsi:type="dcterms:W3CDTF">2016-09-14T01:26:00Z</dcterms:modified>
</cp:coreProperties>
</file>